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5CA" w:rsidRPr="00F014BE" w:rsidRDefault="00CE15CA" w:rsidP="0047589F">
      <w:pPr>
        <w:pStyle w:val="Heading1"/>
        <w:spacing w:before="360"/>
        <w:rPr>
          <w:rFonts w:ascii="Arial Narrow" w:hAnsi="Arial Narrow"/>
        </w:rPr>
      </w:pPr>
      <w:r w:rsidRPr="00F014BE">
        <w:rPr>
          <w:rFonts w:ascii="Arial Narrow" w:hAnsi="Arial Narrow"/>
        </w:rPr>
        <w:t>Non-</w:t>
      </w:r>
      <w:r w:rsidR="00B53999">
        <w:rPr>
          <w:rFonts w:ascii="Arial Narrow" w:hAnsi="Arial Narrow"/>
        </w:rPr>
        <w:t>C</w:t>
      </w:r>
      <w:r w:rsidRPr="00F014BE">
        <w:rPr>
          <w:rFonts w:ascii="Arial Narrow" w:hAnsi="Arial Narrow"/>
        </w:rPr>
        <w:t>onfidential Description</w:t>
      </w:r>
    </w:p>
    <w:p w:rsidR="004403E4" w:rsidRPr="00F014BE" w:rsidRDefault="004403E4" w:rsidP="004403E4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 xml:space="preserve">The objective of this description is two-fold.  </w:t>
      </w:r>
    </w:p>
    <w:p w:rsidR="004403E4" w:rsidRPr="00F014BE" w:rsidRDefault="008E2947" w:rsidP="004403E4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4403E4" w:rsidRPr="00F014BE">
        <w:rPr>
          <w:rFonts w:ascii="Arial Narrow" w:hAnsi="Arial Narrow"/>
        </w:rPr>
        <w:t xml:space="preserve">imple enough to convey </w:t>
      </w:r>
      <w:r>
        <w:rPr>
          <w:rFonts w:ascii="Arial Narrow" w:hAnsi="Arial Narrow"/>
        </w:rPr>
        <w:t xml:space="preserve">understanding of </w:t>
      </w:r>
      <w:r w:rsidR="004403E4" w:rsidRPr="00F014BE">
        <w:rPr>
          <w:rFonts w:ascii="Arial Narrow" w:hAnsi="Arial Narrow"/>
        </w:rPr>
        <w:t>the essential aspects of</w:t>
      </w:r>
      <w:r>
        <w:rPr>
          <w:rFonts w:ascii="Arial Narrow" w:hAnsi="Arial Narrow"/>
        </w:rPr>
        <w:t xml:space="preserve"> the technology to a non-expert</w:t>
      </w:r>
    </w:p>
    <w:p w:rsidR="008E2947" w:rsidRDefault="008E2947" w:rsidP="004403E4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G</w:t>
      </w:r>
      <w:r w:rsidR="004403E4" w:rsidRPr="00F014BE">
        <w:rPr>
          <w:rFonts w:ascii="Arial Narrow" w:hAnsi="Arial Narrow"/>
          <w:i/>
        </w:rPr>
        <w:t>rab</w:t>
      </w:r>
      <w:r w:rsidR="004403E4" w:rsidRPr="00F014BE">
        <w:rPr>
          <w:rFonts w:ascii="Arial Narrow" w:hAnsi="Arial Narrow"/>
        </w:rPr>
        <w:t xml:space="preserve"> the attention of potential licensees</w:t>
      </w:r>
      <w:r w:rsidR="0020500B" w:rsidRPr="00F014BE">
        <w:rPr>
          <w:rFonts w:ascii="Arial Narrow" w:hAnsi="Arial Narrow"/>
        </w:rPr>
        <w:t>/partners</w:t>
      </w:r>
      <w:r w:rsidR="006F5994">
        <w:rPr>
          <w:rFonts w:ascii="Arial Narrow" w:hAnsi="Arial Narrow"/>
        </w:rPr>
        <w:t>, entrepreneurs, or investors</w:t>
      </w:r>
    </w:p>
    <w:p w:rsidR="008E2947" w:rsidRDefault="008E2947" w:rsidP="004403E4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403E4" w:rsidRPr="00F014BE">
        <w:rPr>
          <w:rFonts w:ascii="Arial Narrow" w:hAnsi="Arial Narrow"/>
        </w:rPr>
        <w:t>utline the advantages and present the ‘promis</w:t>
      </w:r>
      <w:r>
        <w:rPr>
          <w:rFonts w:ascii="Arial Narrow" w:hAnsi="Arial Narrow"/>
        </w:rPr>
        <w:t>e’ or ‘future’ of the technology</w:t>
      </w:r>
      <w:r w:rsidR="004403E4" w:rsidRPr="00F014BE">
        <w:rPr>
          <w:rFonts w:ascii="Arial Narrow" w:hAnsi="Arial Narrow"/>
        </w:rPr>
        <w:t xml:space="preserve"> </w:t>
      </w:r>
    </w:p>
    <w:p w:rsidR="004403E4" w:rsidRPr="00F014BE" w:rsidRDefault="008E2947" w:rsidP="00BF1F8F">
      <w:pPr>
        <w:ind w:left="1440"/>
        <w:jc w:val="both"/>
        <w:rPr>
          <w:rFonts w:ascii="Arial Narrow" w:hAnsi="Arial Narrow"/>
        </w:rPr>
      </w:pPr>
      <w:r w:rsidRPr="008E2947">
        <w:rPr>
          <w:rFonts w:ascii="Arial Narrow" w:hAnsi="Arial Narrow"/>
          <w:i/>
        </w:rPr>
        <w:t>i.e.</w:t>
      </w:r>
      <w:r>
        <w:rPr>
          <w:rFonts w:ascii="Arial Narrow" w:hAnsi="Arial Narrow"/>
        </w:rPr>
        <w:t xml:space="preserve">, </w:t>
      </w:r>
      <w:r w:rsidR="004403E4" w:rsidRPr="00F014BE">
        <w:rPr>
          <w:rFonts w:ascii="Arial Narrow" w:hAnsi="Arial Narrow"/>
        </w:rPr>
        <w:t>what would a potential licensee expect to gain from the technology once it is deployed in the market place?</w:t>
      </w:r>
    </w:p>
    <w:p w:rsidR="004403E4" w:rsidRPr="00F014BE" w:rsidRDefault="004403E4" w:rsidP="004403E4">
      <w:pPr>
        <w:jc w:val="both"/>
        <w:rPr>
          <w:rFonts w:ascii="Arial Narrow" w:hAnsi="Arial Narrow"/>
        </w:rPr>
      </w:pPr>
    </w:p>
    <w:p w:rsidR="004403E4" w:rsidRPr="0047589F" w:rsidRDefault="004403E4" w:rsidP="004403E4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If it is written well, the non-confidential description will be used to market the technology in several venues: The Research Foundation website, on websites dedicated to TTO marketing and in promotional literature and other marketing pieces prepared by The Research Foundation and its agents.</w:t>
      </w:r>
    </w:p>
    <w:p w:rsidR="008E2947" w:rsidRDefault="008E2947" w:rsidP="004403E4">
      <w:pPr>
        <w:jc w:val="both"/>
        <w:rPr>
          <w:rFonts w:ascii="Garamond" w:hAnsi="Garamond"/>
        </w:rPr>
      </w:pPr>
      <w:bookmarkStart w:id="0" w:name="_GoBack"/>
      <w:bookmarkEnd w:id="0"/>
    </w:p>
    <w:p w:rsidR="004403E4" w:rsidRDefault="004403E4" w:rsidP="004403E4">
      <w:pPr>
        <w:jc w:val="both"/>
        <w:rPr>
          <w:rFonts w:ascii="Garamond" w:hAnsi="Garamond"/>
        </w:rPr>
      </w:pPr>
    </w:p>
    <w:p w:rsidR="00CE15CA" w:rsidRPr="00F014BE" w:rsidRDefault="00CE15CA" w:rsidP="00CE15CA">
      <w:pPr>
        <w:tabs>
          <w:tab w:val="center" w:pos="4680"/>
          <w:tab w:val="right" w:pos="9540"/>
        </w:tabs>
        <w:rPr>
          <w:rStyle w:val="IntenseReference"/>
          <w:rFonts w:ascii="Arial Narrow" w:hAnsi="Arial Narrow"/>
        </w:rPr>
      </w:pPr>
      <w:r w:rsidRPr="00F014BE">
        <w:rPr>
          <w:rStyle w:val="IntenseReference"/>
          <w:rFonts w:ascii="Arial Narrow" w:hAnsi="Arial Narrow"/>
        </w:rPr>
        <w:t xml:space="preserve"> </w:t>
      </w:r>
      <w:r w:rsidRPr="00F014BE">
        <w:rPr>
          <w:rStyle w:val="IntenseReference"/>
          <w:rFonts w:ascii="Arial Narrow" w:hAnsi="Arial Narrow"/>
        </w:rPr>
        <w:tab/>
        <w:t>Confidential Information</w:t>
      </w:r>
      <w:r w:rsidRPr="00F014BE">
        <w:rPr>
          <w:rStyle w:val="IntenseReference"/>
          <w:rFonts w:ascii="Arial Narrow" w:hAnsi="Arial Narrow"/>
        </w:rPr>
        <w:tab/>
      </w:r>
    </w:p>
    <w:p w:rsidR="00CE15CA" w:rsidRPr="00F014BE" w:rsidRDefault="00CE15CA" w:rsidP="00CE15CA">
      <w:pPr>
        <w:pStyle w:val="Heading1"/>
        <w:rPr>
          <w:rFonts w:ascii="Arial Narrow" w:hAnsi="Arial Narrow"/>
        </w:rPr>
      </w:pPr>
      <w:r w:rsidRPr="00F014BE">
        <w:rPr>
          <w:rFonts w:ascii="Arial Narrow" w:hAnsi="Arial Narrow"/>
        </w:rPr>
        <w:t>Confidential Description</w:t>
      </w:r>
    </w:p>
    <w:p w:rsidR="004403E4" w:rsidRPr="00F014BE" w:rsidRDefault="008E2947" w:rsidP="0047589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4403E4" w:rsidRPr="00F014BE">
        <w:rPr>
          <w:rFonts w:ascii="Arial Narrow" w:hAnsi="Arial Narrow"/>
        </w:rPr>
        <w:t xml:space="preserve"> relatively detailed description of the technology</w:t>
      </w:r>
      <w:r>
        <w:rPr>
          <w:rFonts w:ascii="Arial Narrow" w:hAnsi="Arial Narrow"/>
        </w:rPr>
        <w:t xml:space="preserve">, but </w:t>
      </w:r>
      <w:r w:rsidRPr="00F014BE">
        <w:rPr>
          <w:rFonts w:ascii="Arial Narrow" w:hAnsi="Arial Narrow"/>
        </w:rPr>
        <w:t>not be overly long</w:t>
      </w:r>
      <w:r>
        <w:rPr>
          <w:rFonts w:ascii="Arial Narrow" w:hAnsi="Arial Narrow"/>
        </w:rPr>
        <w:t xml:space="preserve">. </w:t>
      </w:r>
      <w:r w:rsidRPr="008E29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</w:t>
      </w:r>
      <w:r w:rsidRPr="00F014BE">
        <w:rPr>
          <w:rFonts w:ascii="Arial Narrow" w:hAnsi="Arial Narrow"/>
        </w:rPr>
        <w:t>or Internal Use Only.</w:t>
      </w:r>
      <w:r w:rsidR="0047589F">
        <w:rPr>
          <w:rFonts w:ascii="Arial Narrow" w:hAnsi="Arial Narrow"/>
        </w:rPr>
        <w:t xml:space="preserve">  </w:t>
      </w:r>
      <w:r w:rsidR="004403E4" w:rsidRPr="00F014BE">
        <w:rPr>
          <w:rFonts w:ascii="Arial Narrow" w:hAnsi="Arial Narrow"/>
        </w:rPr>
        <w:t>Information and materials that add value to this description should be captured as either Internet links or as reference materials in the sections noted below.</w:t>
      </w:r>
    </w:p>
    <w:p w:rsidR="007B5E0C" w:rsidRPr="00F014BE" w:rsidRDefault="007B5E0C" w:rsidP="007B5E0C">
      <w:pPr>
        <w:pStyle w:val="Heading2"/>
        <w:rPr>
          <w:rFonts w:ascii="Arial Narrow" w:hAnsi="Arial Narrow"/>
        </w:rPr>
      </w:pPr>
      <w:r w:rsidRPr="00F014BE">
        <w:rPr>
          <w:rFonts w:ascii="Arial Narrow" w:hAnsi="Arial Narrow"/>
          <w:color w:val="365F91" w:themeColor="accent1" w:themeShade="BF"/>
          <w:sz w:val="28"/>
          <w:szCs w:val="28"/>
        </w:rPr>
        <w:t xml:space="preserve">Critical </w:t>
      </w:r>
      <w:r w:rsidR="00B53999" w:rsidRPr="00F014BE">
        <w:rPr>
          <w:rFonts w:ascii="Arial Narrow" w:hAnsi="Arial Narrow"/>
          <w:color w:val="365F91" w:themeColor="accent1" w:themeShade="BF"/>
          <w:sz w:val="28"/>
          <w:szCs w:val="28"/>
        </w:rPr>
        <w:t>B</w:t>
      </w:r>
      <w:r w:rsidRPr="00F014BE">
        <w:rPr>
          <w:rFonts w:ascii="Arial Narrow" w:hAnsi="Arial Narrow"/>
          <w:color w:val="365F91" w:themeColor="accent1" w:themeShade="BF"/>
          <w:sz w:val="28"/>
          <w:szCs w:val="28"/>
        </w:rPr>
        <w:t xml:space="preserve">ackground </w:t>
      </w:r>
      <w:r w:rsidR="00B53999" w:rsidRPr="00F014BE">
        <w:rPr>
          <w:rFonts w:ascii="Arial Narrow" w:hAnsi="Arial Narrow"/>
          <w:color w:val="365F91" w:themeColor="accent1" w:themeShade="BF"/>
          <w:sz w:val="28"/>
          <w:szCs w:val="28"/>
        </w:rPr>
        <w:t>I</w:t>
      </w:r>
      <w:r w:rsidRPr="00F014BE">
        <w:rPr>
          <w:rFonts w:ascii="Arial Narrow" w:hAnsi="Arial Narrow"/>
          <w:color w:val="365F91" w:themeColor="accent1" w:themeShade="BF"/>
          <w:sz w:val="28"/>
          <w:szCs w:val="28"/>
        </w:rPr>
        <w:t>nformation</w:t>
      </w:r>
    </w:p>
    <w:p w:rsidR="007B5E0C" w:rsidRPr="00F014BE" w:rsidRDefault="007B5E0C" w:rsidP="007B5E0C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Is there critical information not covered in the sections above that will lend clarity to the efforts necessary to bring this technology to market?</w:t>
      </w:r>
    </w:p>
    <w:p w:rsidR="007B5E0C" w:rsidRPr="00F014BE" w:rsidRDefault="007B5E0C" w:rsidP="007B5E0C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Are there opportunities or threats that will promote or hinder the technology?</w:t>
      </w:r>
    </w:p>
    <w:p w:rsidR="007B5E0C" w:rsidRPr="00F014BE" w:rsidRDefault="007B5E0C" w:rsidP="007B5E0C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Is there momentum in the marketplace that will speed this technology to market?</w:t>
      </w:r>
    </w:p>
    <w:p w:rsidR="007B5E0C" w:rsidRPr="00F014BE" w:rsidRDefault="007B5E0C" w:rsidP="0047589F">
      <w:pPr>
        <w:spacing w:after="360"/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Are there trends now or on the horizon to which we can adapt the technology to expedite commercialization?</w:t>
      </w:r>
    </w:p>
    <w:p w:rsidR="00CE15CA" w:rsidRPr="00F014BE" w:rsidRDefault="00CE15CA" w:rsidP="00CE15CA">
      <w:pPr>
        <w:pStyle w:val="Heading2"/>
        <w:rPr>
          <w:rFonts w:ascii="Arial Narrow" w:hAnsi="Arial Narrow"/>
          <w:sz w:val="28"/>
          <w:szCs w:val="28"/>
        </w:rPr>
      </w:pPr>
      <w:r w:rsidRPr="00F014BE">
        <w:rPr>
          <w:rFonts w:ascii="Arial Narrow" w:hAnsi="Arial Narrow"/>
          <w:color w:val="365F91" w:themeColor="accent1" w:themeShade="BF"/>
          <w:sz w:val="28"/>
          <w:szCs w:val="28"/>
        </w:rPr>
        <w:t>I</w:t>
      </w:r>
      <w:r w:rsidR="0078032B">
        <w:rPr>
          <w:rFonts w:ascii="Arial Narrow" w:hAnsi="Arial Narrow"/>
          <w:color w:val="365F91" w:themeColor="accent1" w:themeShade="BF"/>
          <w:sz w:val="28"/>
          <w:szCs w:val="28"/>
        </w:rPr>
        <w:t xml:space="preserve">ntellectual </w:t>
      </w:r>
      <w:r w:rsidRPr="00F014BE">
        <w:rPr>
          <w:rFonts w:ascii="Arial Narrow" w:hAnsi="Arial Narrow"/>
          <w:color w:val="365F91" w:themeColor="accent1" w:themeShade="BF"/>
          <w:sz w:val="28"/>
          <w:szCs w:val="28"/>
        </w:rPr>
        <w:t>P</w:t>
      </w:r>
      <w:r w:rsidR="0078032B">
        <w:rPr>
          <w:rFonts w:ascii="Arial Narrow" w:hAnsi="Arial Narrow"/>
          <w:color w:val="365F91" w:themeColor="accent1" w:themeShade="BF"/>
          <w:sz w:val="28"/>
          <w:szCs w:val="28"/>
        </w:rPr>
        <w:t>roperty</w:t>
      </w:r>
      <w:r w:rsidRPr="00F014BE">
        <w:rPr>
          <w:rFonts w:ascii="Arial Narrow" w:hAnsi="Arial Narrow"/>
          <w:color w:val="365F91" w:themeColor="accent1" w:themeShade="BF"/>
          <w:sz w:val="28"/>
          <w:szCs w:val="28"/>
        </w:rPr>
        <w:t xml:space="preserve"> </w:t>
      </w:r>
      <w:r w:rsidR="00B53999" w:rsidRPr="00F014BE">
        <w:rPr>
          <w:rFonts w:ascii="Arial Narrow" w:hAnsi="Arial Narrow"/>
          <w:color w:val="365F91" w:themeColor="accent1" w:themeShade="BF"/>
          <w:sz w:val="28"/>
          <w:szCs w:val="28"/>
        </w:rPr>
        <w:t>S</w:t>
      </w:r>
      <w:r w:rsidRPr="00F014BE">
        <w:rPr>
          <w:rFonts w:ascii="Arial Narrow" w:hAnsi="Arial Narrow"/>
          <w:color w:val="365F91" w:themeColor="accent1" w:themeShade="BF"/>
          <w:sz w:val="28"/>
          <w:szCs w:val="28"/>
        </w:rPr>
        <w:t>tatus</w:t>
      </w:r>
    </w:p>
    <w:p w:rsidR="00E50145" w:rsidRPr="000139CB" w:rsidRDefault="00E50145" w:rsidP="00E5014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Pr="000139CB">
        <w:rPr>
          <w:rFonts w:ascii="Arial Narrow" w:hAnsi="Arial Narrow"/>
          <w:b/>
        </w:rPr>
        <w:t>. Patentability and Prior Art Issues</w:t>
      </w:r>
    </w:p>
    <w:p w:rsidR="00E50145" w:rsidRPr="00F014BE" w:rsidRDefault="00E50145" w:rsidP="00F014BE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Is this technology patentable?</w:t>
      </w:r>
    </w:p>
    <w:p w:rsidR="00E50145" w:rsidRPr="00F014BE" w:rsidRDefault="00E50145" w:rsidP="00F014BE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Has a prior art or patentability search been conducted?</w:t>
      </w:r>
    </w:p>
    <w:p w:rsidR="00E50145" w:rsidRPr="00F014BE" w:rsidRDefault="00E50145" w:rsidP="0047589F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Has there been a</w:t>
      </w:r>
      <w:r w:rsidRPr="00F014BE">
        <w:rPr>
          <w:rFonts w:ascii="Arial Narrow" w:hAnsi="Arial Narrow"/>
        </w:rPr>
        <w:t>ny public disclosure of this technology</w:t>
      </w:r>
      <w:r>
        <w:rPr>
          <w:rFonts w:ascii="Arial Narrow" w:hAnsi="Arial Narrow"/>
        </w:rPr>
        <w:t xml:space="preserve"> and if so, does this affect the IP strategy</w:t>
      </w:r>
      <w:r w:rsidRPr="00F014BE">
        <w:rPr>
          <w:rFonts w:ascii="Arial Narrow" w:hAnsi="Arial Narrow"/>
        </w:rPr>
        <w:t>?</w:t>
      </w:r>
    </w:p>
    <w:p w:rsidR="00E50145" w:rsidRPr="00F014BE" w:rsidRDefault="00E50145" w:rsidP="004403E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</w:t>
      </w:r>
      <w:r w:rsidRPr="00F014BE">
        <w:rPr>
          <w:rFonts w:ascii="Arial Narrow" w:hAnsi="Arial Narrow"/>
          <w:b/>
        </w:rPr>
        <w:t xml:space="preserve">. </w:t>
      </w:r>
      <w:r w:rsidR="00691C94">
        <w:rPr>
          <w:rFonts w:ascii="Arial Narrow" w:hAnsi="Arial Narrow"/>
          <w:b/>
        </w:rPr>
        <w:t xml:space="preserve">IP </w:t>
      </w:r>
      <w:r w:rsidRPr="00F014BE">
        <w:rPr>
          <w:rFonts w:ascii="Arial Narrow" w:hAnsi="Arial Narrow"/>
          <w:b/>
        </w:rPr>
        <w:t>Strategy</w:t>
      </w:r>
    </w:p>
    <w:p w:rsidR="004403E4" w:rsidRPr="00F014BE" w:rsidRDefault="004403E4" w:rsidP="004403E4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lastRenderedPageBreak/>
        <w:t>What is the intellectual property (IP) strategy for this technology?</w:t>
      </w:r>
    </w:p>
    <w:p w:rsidR="004403E4" w:rsidRPr="00F014BE" w:rsidRDefault="004403E4" w:rsidP="00F014BE">
      <w:pPr>
        <w:pStyle w:val="ListParagraph"/>
        <w:numPr>
          <w:ilvl w:val="0"/>
          <w:numId w:val="10"/>
        </w:numPr>
        <w:ind w:left="720"/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Is the technology ready for filing?</w:t>
      </w:r>
    </w:p>
    <w:p w:rsidR="00881194" w:rsidRPr="00F014BE" w:rsidRDefault="004403E4" w:rsidP="00F014B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We should not file as this time, and, why?</w:t>
      </w:r>
      <w:r w:rsidR="00881194" w:rsidRPr="00F014BE">
        <w:rPr>
          <w:rFonts w:ascii="Arial Narrow" w:hAnsi="Arial Narrow"/>
        </w:rPr>
        <w:t xml:space="preserve"> </w:t>
      </w:r>
    </w:p>
    <w:p w:rsidR="004403E4" w:rsidRPr="00F014BE" w:rsidRDefault="004403E4" w:rsidP="00F014B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Provisional patent application (one year protection)</w:t>
      </w:r>
    </w:p>
    <w:p w:rsidR="004403E4" w:rsidRPr="00F014BE" w:rsidRDefault="004403E4" w:rsidP="00F014B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 xml:space="preserve">Utility patent application </w:t>
      </w:r>
    </w:p>
    <w:p w:rsidR="004403E4" w:rsidRPr="00F014BE" w:rsidRDefault="004403E4" w:rsidP="00F014BE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Will we file in any foreign countries?</w:t>
      </w:r>
    </w:p>
    <w:p w:rsidR="004403E4" w:rsidRPr="00F014BE" w:rsidRDefault="004403E4" w:rsidP="00F014BE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Who will own the IP?</w:t>
      </w:r>
    </w:p>
    <w:p w:rsidR="004403E4" w:rsidRPr="00F014BE" w:rsidRDefault="004403E4" w:rsidP="00F014BE">
      <w:pPr>
        <w:pStyle w:val="ListParagraph"/>
        <w:numPr>
          <w:ilvl w:val="1"/>
          <w:numId w:val="12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What grants and other funds supported the work behind the disclosure?</w:t>
      </w:r>
    </w:p>
    <w:p w:rsidR="004403E4" w:rsidRPr="00F014BE" w:rsidRDefault="004403E4" w:rsidP="00F014BE">
      <w:pPr>
        <w:pStyle w:val="ListParagraph"/>
        <w:numPr>
          <w:ilvl w:val="1"/>
          <w:numId w:val="12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What stake do the granting and funding agencies have in the IP?</w:t>
      </w:r>
    </w:p>
    <w:p w:rsidR="004403E4" w:rsidRPr="00F014BE" w:rsidRDefault="004403E4" w:rsidP="00F014BE">
      <w:pPr>
        <w:pStyle w:val="ListParagraph"/>
        <w:numPr>
          <w:ilvl w:val="1"/>
          <w:numId w:val="12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Does the grant or fund include IP costs?</w:t>
      </w:r>
    </w:p>
    <w:p w:rsidR="004403E4" w:rsidRPr="00F014BE" w:rsidRDefault="004403E4" w:rsidP="00F014BE">
      <w:pPr>
        <w:pStyle w:val="ListParagraph"/>
        <w:numPr>
          <w:ilvl w:val="1"/>
          <w:numId w:val="12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 xml:space="preserve">Where is the grant or funding timeline? </w:t>
      </w:r>
    </w:p>
    <w:p w:rsidR="004403E4" w:rsidRPr="00F014BE" w:rsidRDefault="004403E4" w:rsidP="00F014BE">
      <w:pPr>
        <w:pStyle w:val="ListParagraph"/>
        <w:numPr>
          <w:ilvl w:val="2"/>
          <w:numId w:val="12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Early, middle, late?</w:t>
      </w:r>
    </w:p>
    <w:p w:rsidR="004403E4" w:rsidRPr="00F014BE" w:rsidRDefault="004403E4" w:rsidP="00F014BE">
      <w:pPr>
        <w:pStyle w:val="ListParagraph"/>
        <w:numPr>
          <w:ilvl w:val="2"/>
          <w:numId w:val="12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Is the grant for basic, applied or development research?</w:t>
      </w:r>
    </w:p>
    <w:p w:rsidR="004403E4" w:rsidRPr="00F014BE" w:rsidRDefault="004403E4" w:rsidP="004403E4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 xml:space="preserve">Do the PI or </w:t>
      </w:r>
      <w:r w:rsidR="00C07B51">
        <w:rPr>
          <w:rFonts w:ascii="Arial Narrow" w:hAnsi="Arial Narrow"/>
        </w:rPr>
        <w:t>any</w:t>
      </w:r>
      <w:r w:rsidR="00C07B51" w:rsidRPr="00F014BE">
        <w:rPr>
          <w:rFonts w:ascii="Arial Narrow" w:hAnsi="Arial Narrow"/>
        </w:rPr>
        <w:t xml:space="preserve"> </w:t>
      </w:r>
      <w:r w:rsidRPr="00F014BE">
        <w:rPr>
          <w:rFonts w:ascii="Arial Narrow" w:hAnsi="Arial Narrow"/>
        </w:rPr>
        <w:t>co-inventor</w:t>
      </w:r>
      <w:r w:rsidR="00C07B51">
        <w:rPr>
          <w:rFonts w:ascii="Arial Narrow" w:hAnsi="Arial Narrow"/>
        </w:rPr>
        <w:t>s</w:t>
      </w:r>
      <w:r w:rsidRPr="00F014BE">
        <w:rPr>
          <w:rFonts w:ascii="Arial Narrow" w:hAnsi="Arial Narrow"/>
        </w:rPr>
        <w:t xml:space="preserve"> have any prior submissions to the TTO?</w:t>
      </w:r>
    </w:p>
    <w:p w:rsidR="00C07B51" w:rsidRPr="00F014BE" w:rsidRDefault="00C07B51" w:rsidP="0047589F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e there other institutions involved? </w:t>
      </w:r>
      <w:r w:rsidR="004403E4" w:rsidRPr="00F014BE">
        <w:rPr>
          <w:rFonts w:ascii="Arial Narrow" w:hAnsi="Arial Narrow"/>
        </w:rPr>
        <w:t>Is an inter-institutional agreement (I</w:t>
      </w:r>
      <w:r>
        <w:rPr>
          <w:rFonts w:ascii="Arial Narrow" w:hAnsi="Arial Narrow"/>
        </w:rPr>
        <w:t>I</w:t>
      </w:r>
      <w:r w:rsidR="004403E4" w:rsidRPr="00F014BE">
        <w:rPr>
          <w:rFonts w:ascii="Arial Narrow" w:hAnsi="Arial Narrow"/>
        </w:rPr>
        <w:t xml:space="preserve">A) in place? </w:t>
      </w:r>
    </w:p>
    <w:p w:rsidR="00E50145" w:rsidRDefault="00E50145" w:rsidP="00E50145">
      <w:pPr>
        <w:jc w:val="both"/>
        <w:rPr>
          <w:rFonts w:ascii="Arial Narrow" w:hAnsi="Arial Narrow"/>
          <w:b/>
        </w:rPr>
      </w:pPr>
      <w:r w:rsidRPr="00947E6E">
        <w:rPr>
          <w:rFonts w:ascii="Arial Narrow" w:hAnsi="Arial Narrow"/>
          <w:b/>
        </w:rPr>
        <w:t>C. Technology Readiness Level</w:t>
      </w:r>
      <w:r w:rsidR="00CD3223">
        <w:rPr>
          <w:rFonts w:ascii="Arial Narrow" w:hAnsi="Arial Narrow"/>
          <w:b/>
        </w:rPr>
        <w:t xml:space="preserve"> (see Appendix)</w:t>
      </w:r>
    </w:p>
    <w:p w:rsidR="00D721C7" w:rsidRPr="005C37EA" w:rsidRDefault="00D721C7" w:rsidP="00D721C7">
      <w:pPr>
        <w:jc w:val="both"/>
        <w:rPr>
          <w:rFonts w:ascii="Arial Narrow" w:hAnsi="Arial Narrow"/>
        </w:rPr>
      </w:pPr>
      <w:r w:rsidRPr="005C37EA">
        <w:rPr>
          <w:rFonts w:ascii="Arial Narrow" w:hAnsi="Arial Narrow"/>
        </w:rPr>
        <w:t>Has the technology been reduced to practice?</w:t>
      </w:r>
    </w:p>
    <w:p w:rsidR="00D721C7" w:rsidRPr="005C37EA" w:rsidRDefault="00D721C7" w:rsidP="00D721C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5C37EA">
        <w:rPr>
          <w:rFonts w:ascii="Arial Narrow" w:hAnsi="Arial Narrow"/>
        </w:rPr>
        <w:t>Is a prototype available?</w:t>
      </w:r>
    </w:p>
    <w:p w:rsidR="00D721C7" w:rsidRPr="005C37EA" w:rsidRDefault="00D721C7" w:rsidP="00D721C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5C37EA">
        <w:rPr>
          <w:rFonts w:ascii="Arial Narrow" w:hAnsi="Arial Narrow"/>
        </w:rPr>
        <w:t>Are samples available for testing?</w:t>
      </w:r>
    </w:p>
    <w:p w:rsidR="00D721C7" w:rsidRPr="005C37EA" w:rsidRDefault="00D721C7" w:rsidP="00D721C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5C37EA">
        <w:rPr>
          <w:rFonts w:ascii="Arial Narrow" w:hAnsi="Arial Narrow"/>
        </w:rPr>
        <w:t>Is a product available?</w:t>
      </w:r>
    </w:p>
    <w:p w:rsidR="00D721C7" w:rsidRPr="005C37EA" w:rsidRDefault="00D721C7" w:rsidP="00D721C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5C37EA">
        <w:rPr>
          <w:rFonts w:ascii="Arial Narrow" w:hAnsi="Arial Narrow"/>
        </w:rPr>
        <w:t>Are customers identified?</w:t>
      </w:r>
    </w:p>
    <w:p w:rsidR="00D721C7" w:rsidRPr="005C37EA" w:rsidRDefault="00D721C7" w:rsidP="00D721C7">
      <w:pPr>
        <w:jc w:val="both"/>
        <w:rPr>
          <w:rFonts w:ascii="Arial Narrow" w:hAnsi="Arial Narrow"/>
        </w:rPr>
      </w:pPr>
      <w:r w:rsidRPr="005C37EA">
        <w:rPr>
          <w:rFonts w:ascii="Arial Narrow" w:hAnsi="Arial Narrow"/>
        </w:rPr>
        <w:t>If the product has not been reduced to practice, when will this occur?</w:t>
      </w:r>
    </w:p>
    <w:p w:rsidR="00D721C7" w:rsidRDefault="00D721C7" w:rsidP="00D721C7">
      <w:pPr>
        <w:jc w:val="both"/>
        <w:rPr>
          <w:rFonts w:ascii="Arial Narrow" w:hAnsi="Arial Narrow"/>
        </w:rPr>
      </w:pPr>
      <w:r w:rsidRPr="005C37EA">
        <w:rPr>
          <w:rFonts w:ascii="Arial Narrow" w:hAnsi="Arial Narrow"/>
        </w:rPr>
        <w:t>What barriers to development do you foresee?</w:t>
      </w:r>
    </w:p>
    <w:p w:rsidR="00D721C7" w:rsidRPr="005C37EA" w:rsidRDefault="00CD3223" w:rsidP="0047589F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What is the TRL?  (See Appendix)</w:t>
      </w:r>
    </w:p>
    <w:p w:rsidR="00E50145" w:rsidRPr="00947E6E" w:rsidRDefault="00E50145" w:rsidP="00E5014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 New Developments</w:t>
      </w:r>
    </w:p>
    <w:p w:rsidR="00881194" w:rsidRPr="00C23D40" w:rsidRDefault="00881194" w:rsidP="00881194">
      <w:pPr>
        <w:jc w:val="both"/>
        <w:rPr>
          <w:rFonts w:ascii="Arial Narrow" w:hAnsi="Arial Narrow"/>
        </w:rPr>
      </w:pPr>
      <w:r w:rsidRPr="00C23D40">
        <w:rPr>
          <w:rFonts w:ascii="Arial Narrow" w:hAnsi="Arial Narrow"/>
        </w:rPr>
        <w:t>Are there any recent developments regarding this technology?</w:t>
      </w:r>
    </w:p>
    <w:p w:rsidR="00881194" w:rsidRPr="00F014BE" w:rsidRDefault="00881194" w:rsidP="00F014BE">
      <w:pPr>
        <w:pStyle w:val="ListParagraph"/>
        <w:numPr>
          <w:ilvl w:val="0"/>
          <w:numId w:val="14"/>
        </w:numPr>
        <w:ind w:left="720"/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Is the new information supporting the technology?</w:t>
      </w:r>
    </w:p>
    <w:p w:rsidR="00881194" w:rsidRPr="00F014BE" w:rsidRDefault="00881194" w:rsidP="00F014BE">
      <w:pPr>
        <w:pStyle w:val="ListParagraph"/>
        <w:numPr>
          <w:ilvl w:val="0"/>
          <w:numId w:val="14"/>
        </w:numPr>
        <w:ind w:left="720"/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Are the developments novel and non-obvious?</w:t>
      </w:r>
    </w:p>
    <w:p w:rsidR="00881194" w:rsidRPr="00F014BE" w:rsidRDefault="00881194" w:rsidP="0047589F">
      <w:pPr>
        <w:pStyle w:val="ListParagraph"/>
        <w:numPr>
          <w:ilvl w:val="3"/>
          <w:numId w:val="14"/>
        </w:numPr>
        <w:spacing w:after="360"/>
        <w:ind w:left="1440"/>
        <w:contextualSpacing w:val="0"/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 xml:space="preserve">Would the developments form a new NTD? </w:t>
      </w:r>
    </w:p>
    <w:p w:rsidR="00CE15CA" w:rsidRPr="00F014BE" w:rsidRDefault="00CE15CA" w:rsidP="00F014BE">
      <w:pPr>
        <w:pStyle w:val="Heading1"/>
        <w:spacing w:before="200"/>
        <w:rPr>
          <w:rFonts w:ascii="Arial Narrow" w:hAnsi="Arial Narrow"/>
        </w:rPr>
      </w:pPr>
      <w:r w:rsidRPr="00F014BE">
        <w:rPr>
          <w:rFonts w:ascii="Arial Narrow" w:hAnsi="Arial Narrow"/>
        </w:rPr>
        <w:t>Market</w:t>
      </w:r>
    </w:p>
    <w:p w:rsidR="004403E4" w:rsidRPr="00F014BE" w:rsidRDefault="004403E4" w:rsidP="004403E4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What is the marketing strategy for this technology?</w:t>
      </w:r>
    </w:p>
    <w:p w:rsidR="004403E4" w:rsidRPr="00F014BE" w:rsidRDefault="004403E4" w:rsidP="00F014B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Does this strategy complement the IP strategy?</w:t>
      </w:r>
    </w:p>
    <w:p w:rsidR="00867B4E" w:rsidRDefault="004403E4" w:rsidP="00F014B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What market will this technology meet or address?</w:t>
      </w:r>
    </w:p>
    <w:p w:rsidR="00867B4E" w:rsidRDefault="00867B4E" w:rsidP="00F014BE">
      <w:pPr>
        <w:pStyle w:val="ListParagraph"/>
        <w:numPr>
          <w:ilvl w:val="1"/>
          <w:numId w:val="18"/>
        </w:numPr>
        <w:jc w:val="both"/>
        <w:rPr>
          <w:rFonts w:ascii="Arial Narrow" w:hAnsi="Arial Narrow"/>
        </w:rPr>
      </w:pPr>
      <w:r w:rsidRPr="00623BDC">
        <w:rPr>
          <w:rFonts w:ascii="Arial Narrow" w:hAnsi="Arial Narrow"/>
        </w:rPr>
        <w:lastRenderedPageBreak/>
        <w:t>What is the size of that market?</w:t>
      </w:r>
    </w:p>
    <w:p w:rsidR="00CC32D9" w:rsidRPr="00F014BE" w:rsidRDefault="00CC32D9" w:rsidP="00F014BE">
      <w:pPr>
        <w:pStyle w:val="ListParagraph"/>
        <w:numPr>
          <w:ilvl w:val="1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s it a new market?</w:t>
      </w:r>
    </w:p>
    <w:p w:rsidR="00867B4E" w:rsidRPr="00F014BE" w:rsidRDefault="00867B4E" w:rsidP="00F014BE">
      <w:pPr>
        <w:pStyle w:val="ListParagraph"/>
        <w:numPr>
          <w:ilvl w:val="0"/>
          <w:numId w:val="18"/>
        </w:numPr>
        <w:jc w:val="both"/>
      </w:pPr>
      <w:r w:rsidRPr="001865D0">
        <w:rPr>
          <w:rFonts w:ascii="Arial Narrow" w:hAnsi="Arial Narrow"/>
        </w:rPr>
        <w:t>Are there any intermediate marketing activities that would better position this technology for market?</w:t>
      </w:r>
    </w:p>
    <w:p w:rsidR="00867B4E" w:rsidRPr="00F014BE" w:rsidRDefault="00867B4E" w:rsidP="00F014BE">
      <w:pPr>
        <w:pStyle w:val="ListParagraph"/>
        <w:numPr>
          <w:ilvl w:val="1"/>
          <w:numId w:val="18"/>
        </w:numPr>
        <w:jc w:val="both"/>
        <w:rPr>
          <w:rFonts w:ascii="Arial Narrow" w:hAnsi="Arial Narrow"/>
        </w:rPr>
      </w:pPr>
      <w:r w:rsidRPr="009E7757">
        <w:rPr>
          <w:rFonts w:ascii="Arial Narrow" w:hAnsi="Arial Narrow"/>
        </w:rPr>
        <w:t>These activities include: brochures, Technology of the Month on the RF website, a booth at a professional exposition or trade show, etc</w:t>
      </w:r>
      <w:r w:rsidR="00BF1F8F">
        <w:rPr>
          <w:rFonts w:ascii="Arial Narrow" w:hAnsi="Arial Narrow"/>
        </w:rPr>
        <w:t>…</w:t>
      </w:r>
    </w:p>
    <w:p w:rsidR="00F014BE" w:rsidRDefault="004403E4" w:rsidP="0047589F">
      <w:pPr>
        <w:spacing w:after="360"/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Is this technology ready for an industry or venture capital forum like SmartStart or UNYTech, or a local presentation to angels?</w:t>
      </w:r>
    </w:p>
    <w:p w:rsidR="00F014BE" w:rsidRPr="0047589F" w:rsidRDefault="00F014BE" w:rsidP="0047589F">
      <w:pPr>
        <w:jc w:val="both"/>
        <w:rPr>
          <w:rFonts w:ascii="Arial Narrow" w:hAnsi="Arial Narrow"/>
        </w:rPr>
        <w:sectPr w:rsidR="00F014BE" w:rsidRPr="0047589F" w:rsidSect="0047589F">
          <w:footerReference w:type="default" r:id="rId8"/>
          <w:headerReference w:type="first" r:id="rId9"/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C07B51" w:rsidRPr="00F014BE" w:rsidRDefault="00CC32D9" w:rsidP="004403E4">
      <w:pPr>
        <w:pStyle w:val="Heading2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Substitutable </w:t>
      </w:r>
      <w:r w:rsidR="00867B4E" w:rsidRPr="00B74121">
        <w:rPr>
          <w:rFonts w:ascii="Arial Narrow" w:hAnsi="Arial Narrow"/>
          <w:color w:val="365F91" w:themeColor="accent1" w:themeShade="BF"/>
          <w:sz w:val="28"/>
          <w:szCs w:val="28"/>
        </w:rPr>
        <w:t>Technologies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and Products</w:t>
      </w:r>
    </w:p>
    <w:p w:rsidR="00C07B51" w:rsidRPr="00A62E6F" w:rsidRDefault="00C07B51" w:rsidP="00C07B51">
      <w:pPr>
        <w:jc w:val="both"/>
        <w:rPr>
          <w:rFonts w:ascii="Arial Narrow" w:hAnsi="Arial Narrow"/>
        </w:rPr>
      </w:pPr>
      <w:r w:rsidRPr="00A62E6F">
        <w:rPr>
          <w:rFonts w:ascii="Arial Narrow" w:hAnsi="Arial Narrow"/>
        </w:rPr>
        <w:t xml:space="preserve">What other technologies </w:t>
      </w:r>
      <w:r w:rsidR="00D721C7">
        <w:rPr>
          <w:rFonts w:ascii="Arial Narrow" w:hAnsi="Arial Narrow"/>
        </w:rPr>
        <w:t xml:space="preserve">or research </w:t>
      </w:r>
      <w:r w:rsidRPr="00A62E6F">
        <w:rPr>
          <w:rFonts w:ascii="Arial Narrow" w:hAnsi="Arial Narrow"/>
        </w:rPr>
        <w:t>are similar to this one</w:t>
      </w:r>
      <w:r w:rsidR="004E3E4B">
        <w:rPr>
          <w:rFonts w:ascii="Arial Narrow" w:hAnsi="Arial Narrow"/>
        </w:rPr>
        <w:t xml:space="preserve"> or would likely compete with this technology in the market</w:t>
      </w:r>
      <w:r w:rsidRPr="00A62E6F">
        <w:rPr>
          <w:rFonts w:ascii="Arial Narrow" w:hAnsi="Arial Narrow"/>
        </w:rPr>
        <w:t>?</w:t>
      </w:r>
    </w:p>
    <w:p w:rsidR="00C07B51" w:rsidRDefault="004E3E4B" w:rsidP="00F014BE">
      <w:pPr>
        <w:pStyle w:val="ListParagraph"/>
        <w:numPr>
          <w:ilvl w:val="0"/>
          <w:numId w:val="19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How are they similar or different</w:t>
      </w:r>
      <w:r w:rsidR="00C07B51" w:rsidRPr="00F014BE">
        <w:rPr>
          <w:rFonts w:ascii="Arial Narrow" w:hAnsi="Arial Narrow"/>
        </w:rPr>
        <w:t>?</w:t>
      </w:r>
    </w:p>
    <w:p w:rsidR="00CC32D9" w:rsidRPr="00F014BE" w:rsidRDefault="00CC32D9" w:rsidP="00F014BE">
      <w:pPr>
        <w:pStyle w:val="ListParagraph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hat is the patent number and title of similar technology?</w:t>
      </w:r>
    </w:p>
    <w:p w:rsidR="00FE1005" w:rsidRPr="00F014BE" w:rsidRDefault="00FE1005" w:rsidP="00F014BE">
      <w:pPr>
        <w:pStyle w:val="ListParagraph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hat are the advantages/strengths and disadvantages/weaknesses of our technology over the competitor?</w:t>
      </w:r>
    </w:p>
    <w:p w:rsidR="00C07B51" w:rsidRPr="00F014BE" w:rsidRDefault="00C07B51" w:rsidP="00F014BE">
      <w:pPr>
        <w:pStyle w:val="ListParagraph"/>
        <w:numPr>
          <w:ilvl w:val="0"/>
          <w:numId w:val="19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 xml:space="preserve">Is the </w:t>
      </w:r>
      <w:r w:rsidR="004E3E4B" w:rsidRPr="00F014BE">
        <w:rPr>
          <w:rFonts w:ascii="Arial Narrow" w:hAnsi="Arial Narrow"/>
        </w:rPr>
        <w:t xml:space="preserve">technology </w:t>
      </w:r>
      <w:r w:rsidRPr="00F014BE">
        <w:rPr>
          <w:rFonts w:ascii="Arial Narrow" w:hAnsi="Arial Narrow"/>
        </w:rPr>
        <w:t>available for purchase?</w:t>
      </w:r>
    </w:p>
    <w:p w:rsidR="00C07B51" w:rsidRDefault="004E3E4B" w:rsidP="00F014BE">
      <w:pPr>
        <w:pStyle w:val="ListParagraph"/>
        <w:numPr>
          <w:ilvl w:val="0"/>
          <w:numId w:val="19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If so, what company</w:t>
      </w:r>
      <w:r w:rsidR="00C07B51" w:rsidRPr="00F014BE">
        <w:rPr>
          <w:rFonts w:ascii="Arial Narrow" w:hAnsi="Arial Narrow"/>
        </w:rPr>
        <w:t xml:space="preserve"> is selling the </w:t>
      </w:r>
      <w:r w:rsidRPr="00F014BE">
        <w:rPr>
          <w:rFonts w:ascii="Arial Narrow" w:hAnsi="Arial Narrow"/>
        </w:rPr>
        <w:t>technology</w:t>
      </w:r>
      <w:r w:rsidR="00C07B51" w:rsidRPr="00F014BE">
        <w:rPr>
          <w:rFonts w:ascii="Arial Narrow" w:hAnsi="Arial Narrow"/>
        </w:rPr>
        <w:t>?</w:t>
      </w:r>
    </w:p>
    <w:p w:rsidR="00CC32D9" w:rsidRDefault="00CC32D9" w:rsidP="00F014BE">
      <w:pPr>
        <w:pStyle w:val="ListParagraph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hat is the time frame for when they will compete?</w:t>
      </w:r>
    </w:p>
    <w:p w:rsidR="00FE1005" w:rsidRPr="00F014BE" w:rsidRDefault="00B74121" w:rsidP="00F014BE">
      <w:pPr>
        <w:pStyle w:val="ListParagraph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hat is the price of competing products?</w:t>
      </w:r>
    </w:p>
    <w:p w:rsidR="00D721C7" w:rsidRDefault="00D721C7" w:rsidP="00F014BE">
      <w:pPr>
        <w:jc w:val="both"/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tblpY="1"/>
        <w:tblOverlap w:val="never"/>
        <w:tblW w:w="9307" w:type="dxa"/>
        <w:tblLayout w:type="fixed"/>
        <w:tblLook w:val="04A0" w:firstRow="1" w:lastRow="0" w:firstColumn="1" w:lastColumn="0" w:noHBand="0" w:noVBand="1"/>
      </w:tblPr>
      <w:tblGrid>
        <w:gridCol w:w="1885"/>
        <w:gridCol w:w="1170"/>
        <w:gridCol w:w="1260"/>
        <w:gridCol w:w="1260"/>
        <w:gridCol w:w="1530"/>
        <w:gridCol w:w="1101"/>
        <w:gridCol w:w="1101"/>
      </w:tblGrid>
      <w:tr w:rsidR="00BF1F8F" w:rsidTr="0011320B">
        <w:trPr>
          <w:trHeight w:val="1160"/>
        </w:trPr>
        <w:tc>
          <w:tcPr>
            <w:tcW w:w="1885" w:type="dxa"/>
          </w:tcPr>
          <w:p w:rsidR="00BF1F8F" w:rsidRDefault="00BF1F8F" w:rsidP="004758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t  Name or  Patent Title &amp; Application No.</w:t>
            </w:r>
          </w:p>
        </w:tc>
        <w:tc>
          <w:tcPr>
            <w:tcW w:w="1170" w:type="dxa"/>
          </w:tcPr>
          <w:p w:rsidR="00BF1F8F" w:rsidRDefault="00BF1F8F" w:rsidP="004758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milarities</w:t>
            </w:r>
          </w:p>
        </w:tc>
        <w:tc>
          <w:tcPr>
            <w:tcW w:w="1260" w:type="dxa"/>
          </w:tcPr>
          <w:p w:rsidR="00BF1F8F" w:rsidRDefault="00BF1F8F" w:rsidP="004758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fferences</w:t>
            </w:r>
          </w:p>
        </w:tc>
        <w:tc>
          <w:tcPr>
            <w:tcW w:w="1260" w:type="dxa"/>
          </w:tcPr>
          <w:p w:rsidR="00BF1F8F" w:rsidRDefault="00BF1F8F" w:rsidP="004758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vantages</w:t>
            </w:r>
          </w:p>
        </w:tc>
        <w:tc>
          <w:tcPr>
            <w:tcW w:w="1530" w:type="dxa"/>
          </w:tcPr>
          <w:p w:rsidR="00BF1F8F" w:rsidRDefault="00BF1F8F" w:rsidP="004758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advantages</w:t>
            </w:r>
          </w:p>
        </w:tc>
        <w:tc>
          <w:tcPr>
            <w:tcW w:w="1101" w:type="dxa"/>
          </w:tcPr>
          <w:p w:rsidR="00BF1F8F" w:rsidRDefault="00BF1F8F" w:rsidP="004758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ny name</w:t>
            </w:r>
          </w:p>
        </w:tc>
        <w:tc>
          <w:tcPr>
            <w:tcW w:w="1101" w:type="dxa"/>
          </w:tcPr>
          <w:p w:rsidR="00BF1F8F" w:rsidRDefault="00BF1F8F" w:rsidP="004758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 site &amp; contact</w:t>
            </w:r>
          </w:p>
        </w:tc>
      </w:tr>
      <w:tr w:rsidR="00BF1F8F" w:rsidTr="00C85EF8">
        <w:trPr>
          <w:trHeight w:val="275"/>
        </w:trPr>
        <w:tc>
          <w:tcPr>
            <w:tcW w:w="1885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</w:tr>
      <w:tr w:rsidR="00BF1F8F" w:rsidTr="00802253">
        <w:trPr>
          <w:trHeight w:val="275"/>
        </w:trPr>
        <w:tc>
          <w:tcPr>
            <w:tcW w:w="1885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</w:tr>
      <w:tr w:rsidR="00BF1F8F" w:rsidTr="00612F3D">
        <w:trPr>
          <w:trHeight w:val="275"/>
        </w:trPr>
        <w:tc>
          <w:tcPr>
            <w:tcW w:w="1885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</w:tr>
      <w:tr w:rsidR="00BF1F8F" w:rsidTr="003734F0">
        <w:trPr>
          <w:trHeight w:val="275"/>
        </w:trPr>
        <w:tc>
          <w:tcPr>
            <w:tcW w:w="1885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</w:tr>
      <w:tr w:rsidR="00BF1F8F" w:rsidTr="00A45F80">
        <w:trPr>
          <w:trHeight w:val="275"/>
        </w:trPr>
        <w:tc>
          <w:tcPr>
            <w:tcW w:w="1885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BF1F8F" w:rsidRDefault="00BF1F8F" w:rsidP="00F014BE">
            <w:pPr>
              <w:jc w:val="both"/>
              <w:rPr>
                <w:rFonts w:ascii="Arial Narrow" w:hAnsi="Arial Narrow"/>
              </w:rPr>
            </w:pPr>
          </w:p>
        </w:tc>
      </w:tr>
    </w:tbl>
    <w:p w:rsidR="00D721C7" w:rsidRPr="00F014BE" w:rsidRDefault="00443030" w:rsidP="00F014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p w:rsidR="00443030" w:rsidRDefault="00443030">
      <w:pPr>
        <w:spacing w:after="200" w:line="276" w:lineRule="auto"/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  <w:sectPr w:rsidR="00443030" w:rsidSect="0047589F">
          <w:headerReference w:type="first" r:id="rId10"/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CE15CA" w:rsidRPr="00F014BE" w:rsidRDefault="00CE15CA" w:rsidP="004403E4">
      <w:pPr>
        <w:pStyle w:val="Heading2"/>
        <w:rPr>
          <w:rFonts w:ascii="Arial Narrow" w:hAnsi="Arial Narrow"/>
        </w:rPr>
      </w:pPr>
      <w:r w:rsidRPr="00F014BE">
        <w:rPr>
          <w:rFonts w:ascii="Arial Narrow" w:hAnsi="Arial Narrow"/>
          <w:color w:val="365F91" w:themeColor="accent1" w:themeShade="BF"/>
          <w:sz w:val="28"/>
          <w:szCs w:val="28"/>
        </w:rPr>
        <w:lastRenderedPageBreak/>
        <w:t>Cost Analysis</w:t>
      </w:r>
    </w:p>
    <w:p w:rsidR="008E2947" w:rsidRDefault="008E2947" w:rsidP="008E2947">
      <w:pPr>
        <w:rPr>
          <w:rFonts w:ascii="Arial Narrow" w:hAnsi="Arial Narrow"/>
        </w:rPr>
      </w:pPr>
      <w:r>
        <w:rPr>
          <w:rFonts w:ascii="Arial Narrow" w:hAnsi="Arial Narrow"/>
        </w:rPr>
        <w:t>Break down cost of components and cost to build product</w:t>
      </w:r>
    </w:p>
    <w:p w:rsidR="00CE15CA" w:rsidRPr="008E2947" w:rsidRDefault="008E2947" w:rsidP="008E2947">
      <w:pPr>
        <w:pStyle w:val="ListParagraph"/>
        <w:numPr>
          <w:ilvl w:val="0"/>
          <w:numId w:val="23"/>
        </w:numPr>
        <w:spacing w:after="360"/>
        <w:rPr>
          <w:rFonts w:ascii="Arial Narrow" w:hAnsi="Arial Narrow"/>
        </w:rPr>
      </w:pPr>
      <w:r w:rsidRPr="008E2947">
        <w:rPr>
          <w:rFonts w:ascii="Arial Narrow" w:hAnsi="Arial Narrow"/>
        </w:rPr>
        <w:t>Cost to build prot</w:t>
      </w:r>
      <w:r>
        <w:rPr>
          <w:rFonts w:ascii="Arial Narrow" w:hAnsi="Arial Narrow"/>
        </w:rPr>
        <w:t>otype is next best thing to BOM</w:t>
      </w:r>
    </w:p>
    <w:p w:rsidR="00CE15CA" w:rsidRPr="00F014BE" w:rsidRDefault="00CE15CA" w:rsidP="00F014BE">
      <w:pPr>
        <w:pStyle w:val="Heading1"/>
        <w:spacing w:before="200"/>
        <w:rPr>
          <w:rFonts w:ascii="Arial Narrow" w:hAnsi="Arial Narrow"/>
        </w:rPr>
      </w:pPr>
      <w:r w:rsidRPr="00F014BE">
        <w:rPr>
          <w:rFonts w:ascii="Arial Narrow" w:hAnsi="Arial Narrow"/>
        </w:rPr>
        <w:t>Po</w:t>
      </w:r>
      <w:r w:rsidR="00867B4E">
        <w:rPr>
          <w:rFonts w:ascii="Arial Narrow" w:hAnsi="Arial Narrow"/>
        </w:rPr>
        <w:t>tential Partners and Licensees</w:t>
      </w:r>
    </w:p>
    <w:p w:rsidR="004403E4" w:rsidRPr="00F014BE" w:rsidRDefault="00CC32D9" w:rsidP="004403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ny</w:t>
      </w:r>
      <w:r w:rsidR="004403E4" w:rsidRPr="00F014BE">
        <w:rPr>
          <w:rFonts w:ascii="Arial Narrow" w:hAnsi="Arial Narrow"/>
        </w:rPr>
        <w:t xml:space="preserve"> potential companies </w:t>
      </w:r>
      <w:r w:rsidR="005F2C19" w:rsidRPr="00F014BE">
        <w:rPr>
          <w:rFonts w:ascii="Arial Narrow" w:hAnsi="Arial Narrow"/>
        </w:rPr>
        <w:t xml:space="preserve">to partner with or license </w:t>
      </w:r>
      <w:r w:rsidR="004403E4" w:rsidRPr="00F014BE">
        <w:rPr>
          <w:rFonts w:ascii="Arial Narrow" w:hAnsi="Arial Narrow"/>
        </w:rPr>
        <w:t>the technology?</w:t>
      </w:r>
    </w:p>
    <w:p w:rsidR="004403E4" w:rsidRPr="00F014BE" w:rsidRDefault="004403E4" w:rsidP="00F014BE">
      <w:pPr>
        <w:pStyle w:val="ListParagraph"/>
        <w:numPr>
          <w:ilvl w:val="0"/>
          <w:numId w:val="20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What is the relative financial health of the target companies?</w:t>
      </w:r>
    </w:p>
    <w:p w:rsidR="004403E4" w:rsidRPr="00F014BE" w:rsidRDefault="004403E4" w:rsidP="00F014BE">
      <w:pPr>
        <w:pStyle w:val="ListParagraph"/>
        <w:numPr>
          <w:ilvl w:val="0"/>
          <w:numId w:val="20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Do we currently license other technologies (now or in the past) to the companies?</w:t>
      </w:r>
    </w:p>
    <w:p w:rsidR="004403E4" w:rsidRPr="00F014BE" w:rsidRDefault="004403E4" w:rsidP="00F014BE">
      <w:pPr>
        <w:pStyle w:val="ListParagraph"/>
        <w:numPr>
          <w:ilvl w:val="0"/>
          <w:numId w:val="20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Is there contact information available for a decision-maker within each company?</w:t>
      </w:r>
    </w:p>
    <w:p w:rsidR="004403E4" w:rsidRPr="00F014BE" w:rsidRDefault="004403E4" w:rsidP="00F014BE">
      <w:pPr>
        <w:pStyle w:val="ListParagraph"/>
        <w:numPr>
          <w:ilvl w:val="0"/>
          <w:numId w:val="20"/>
        </w:num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Does the company have a formal (or informal) evaluation process for new technologies?</w:t>
      </w:r>
    </w:p>
    <w:p w:rsidR="00C07B51" w:rsidRPr="00A62E6F" w:rsidRDefault="00C07B51" w:rsidP="00C07B51">
      <w:pPr>
        <w:jc w:val="both"/>
        <w:rPr>
          <w:rFonts w:ascii="Arial Narrow" w:hAnsi="Arial Narrow"/>
        </w:rPr>
      </w:pPr>
      <w:r w:rsidRPr="00A62E6F">
        <w:rPr>
          <w:rFonts w:ascii="Arial Narrow" w:hAnsi="Arial Narrow"/>
        </w:rPr>
        <w:t>Do the researcher(s) plan to license the technology?</w:t>
      </w:r>
    </w:p>
    <w:p w:rsidR="00AF3D14" w:rsidRDefault="00AF3D14" w:rsidP="00F014BE">
      <w:pPr>
        <w:rPr>
          <w:rFonts w:ascii="Arial Narrow" w:hAnsi="Arial Narrow"/>
        </w:rPr>
      </w:pPr>
      <w:r>
        <w:rPr>
          <w:rFonts w:ascii="Arial Narrow" w:hAnsi="Arial Narrow"/>
        </w:rPr>
        <w:t>Are the inventor(s) interested in a startup company surrounding this technology?</w:t>
      </w:r>
    </w:p>
    <w:p w:rsidR="00C07B51" w:rsidRPr="00F014BE" w:rsidRDefault="00C07B51" w:rsidP="0047589F">
      <w:pPr>
        <w:spacing w:after="360"/>
        <w:rPr>
          <w:rFonts w:ascii="Arial Narrow" w:hAnsi="Arial Narrow"/>
        </w:rPr>
      </w:pPr>
      <w:r w:rsidRPr="00A62E6F">
        <w:rPr>
          <w:rFonts w:ascii="Arial Narrow" w:hAnsi="Arial Narrow"/>
        </w:rPr>
        <w:t>Are there STTR, SBIR or other similar collaborative research monies available in the near future?</w:t>
      </w:r>
    </w:p>
    <w:p w:rsidR="00CE15CA" w:rsidRPr="00F014BE" w:rsidRDefault="007B5E0C" w:rsidP="00F014BE">
      <w:pPr>
        <w:pStyle w:val="Heading1"/>
        <w:spacing w:before="200"/>
        <w:rPr>
          <w:rFonts w:ascii="Arial Narrow" w:hAnsi="Arial Narrow"/>
        </w:rPr>
      </w:pPr>
      <w:r w:rsidRPr="00F014BE">
        <w:rPr>
          <w:rFonts w:ascii="Arial Narrow" w:hAnsi="Arial Narrow"/>
        </w:rPr>
        <w:t xml:space="preserve">Recommendations and </w:t>
      </w:r>
      <w:r w:rsidR="00CE15CA" w:rsidRPr="00F014BE">
        <w:rPr>
          <w:rFonts w:ascii="Arial Narrow" w:hAnsi="Arial Narrow"/>
        </w:rPr>
        <w:t>Comments</w:t>
      </w:r>
    </w:p>
    <w:p w:rsidR="00CE15CA" w:rsidRDefault="008E2947" w:rsidP="008E2947">
      <w:pPr>
        <w:rPr>
          <w:rFonts w:ascii="Arial Narrow" w:hAnsi="Arial Narrow"/>
        </w:rPr>
      </w:pPr>
      <w:r>
        <w:rPr>
          <w:rFonts w:ascii="Arial Narrow" w:hAnsi="Arial Narrow"/>
        </w:rPr>
        <w:t>Recommendations for optimal IP protection and commercialization strategies</w:t>
      </w:r>
    </w:p>
    <w:p w:rsidR="008E2947" w:rsidRPr="008E2947" w:rsidRDefault="008E2947" w:rsidP="008E2947">
      <w:pPr>
        <w:pStyle w:val="ListParagraph"/>
        <w:numPr>
          <w:ilvl w:val="0"/>
          <w:numId w:val="24"/>
        </w:numPr>
        <w:spacing w:after="360"/>
        <w:rPr>
          <w:rFonts w:ascii="Arial Narrow" w:hAnsi="Arial Narrow"/>
        </w:rPr>
      </w:pPr>
      <w:r w:rsidRPr="008E2947">
        <w:rPr>
          <w:rFonts w:ascii="Arial Narrow" w:hAnsi="Arial Narrow"/>
        </w:rPr>
        <w:t>Give alternates as well</w:t>
      </w:r>
    </w:p>
    <w:p w:rsidR="006518F7" w:rsidRPr="00F014BE" w:rsidRDefault="006518F7" w:rsidP="00F014BE">
      <w:pPr>
        <w:pStyle w:val="Heading1"/>
        <w:spacing w:before="200"/>
        <w:rPr>
          <w:rFonts w:ascii="Arial Narrow" w:hAnsi="Arial Narrow"/>
        </w:rPr>
      </w:pPr>
      <w:r w:rsidRPr="00F014BE">
        <w:rPr>
          <w:rFonts w:ascii="Arial Narrow" w:hAnsi="Arial Narrow"/>
        </w:rPr>
        <w:t>References &amp; Links</w:t>
      </w:r>
    </w:p>
    <w:p w:rsidR="004403E4" w:rsidRPr="00F014BE" w:rsidRDefault="004403E4" w:rsidP="004403E4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On a scale from 1-10—1 being the lowest, 10 being the highest—how would you rate the amount of information on the Internet that can be found for this topic?</w:t>
      </w:r>
    </w:p>
    <w:p w:rsidR="007B5E0C" w:rsidRPr="00F014BE" w:rsidRDefault="007B5E0C" w:rsidP="007B5E0C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>Place here information that will support the MOA:</w:t>
      </w:r>
    </w:p>
    <w:p w:rsidR="007B5E0C" w:rsidRPr="00F014BE" w:rsidRDefault="007B5E0C" w:rsidP="007B5E0C">
      <w:pPr>
        <w:jc w:val="both"/>
        <w:rPr>
          <w:rFonts w:ascii="Arial Narrow" w:hAnsi="Arial Narrow"/>
        </w:rPr>
      </w:pPr>
      <w:r w:rsidRPr="00F014BE">
        <w:rPr>
          <w:rFonts w:ascii="Arial Narrow" w:hAnsi="Arial Narrow"/>
        </w:rPr>
        <w:tab/>
        <w:t>Links or listings of key papers, publications and patents</w:t>
      </w:r>
    </w:p>
    <w:p w:rsidR="007F0260" w:rsidRPr="00F014BE" w:rsidRDefault="007B5E0C" w:rsidP="00F014BE">
      <w:pPr>
        <w:jc w:val="both"/>
        <w:rPr>
          <w:rFonts w:ascii="Garamond" w:hAnsi="Garamond"/>
        </w:rPr>
        <w:sectPr w:rsidR="007F0260" w:rsidRPr="00F014BE" w:rsidSect="00F014BE">
          <w:headerReference w:type="first" r:id="rId11"/>
          <w:type w:val="continuous"/>
          <w:pgSz w:w="12240" w:h="15840" w:code="1"/>
          <w:pgMar w:top="1080" w:right="1440" w:bottom="1080" w:left="1440" w:header="720" w:footer="720" w:gutter="0"/>
          <w:cols w:space="720"/>
          <w:titlePg/>
          <w:docGrid w:linePitch="360"/>
        </w:sectPr>
      </w:pPr>
      <w:r w:rsidRPr="00F014BE">
        <w:rPr>
          <w:rFonts w:ascii="Arial Narrow" w:hAnsi="Arial Narrow"/>
        </w:rPr>
        <w:tab/>
        <w:t>Links or listing of other players (research and industry) in the technology arena</w:t>
      </w:r>
    </w:p>
    <w:p w:rsidR="004403E4" w:rsidRDefault="004403E4" w:rsidP="00F014BE"/>
    <w:p w:rsidR="008E2947" w:rsidRDefault="008E2947" w:rsidP="00F014BE"/>
    <w:p w:rsidR="008E2947" w:rsidRDefault="008E2947" w:rsidP="00F014BE"/>
    <w:p w:rsidR="008E2947" w:rsidRDefault="008E2947" w:rsidP="00F014BE"/>
    <w:p w:rsidR="008E2947" w:rsidRDefault="00CD3223" w:rsidP="00BF1F8F">
      <w:pPr>
        <w:pStyle w:val="Heading1"/>
        <w:spacing w:before="200" w:after="120"/>
        <w:rPr>
          <w:rFonts w:ascii="Arial Narrow" w:hAnsi="Arial Narrow"/>
        </w:rPr>
      </w:pPr>
      <w:r>
        <w:rPr>
          <w:rFonts w:ascii="Arial Narrow" w:hAnsi="Arial Narrow"/>
        </w:rPr>
        <w:t>Appendix: Technology Readiness Level</w:t>
      </w:r>
    </w:p>
    <w:tbl>
      <w:tblPr>
        <w:tblW w:w="9720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540"/>
        <w:gridCol w:w="2421"/>
        <w:gridCol w:w="4950"/>
      </w:tblGrid>
      <w:tr w:rsidR="008E2947" w:rsidRPr="00853810" w:rsidTr="00CB65D9">
        <w:trPr>
          <w:trHeight w:hRule="exact" w:val="505"/>
        </w:trPr>
        <w:tc>
          <w:tcPr>
            <w:tcW w:w="180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18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echno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g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y 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er</w:t>
            </w:r>
          </w:p>
        </w:tc>
        <w:tc>
          <w:tcPr>
            <w:tcW w:w="540" w:type="dxa"/>
            <w:tcBorders>
              <w:top w:val="single" w:sz="19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RL</w:t>
            </w:r>
          </w:p>
        </w:tc>
        <w:tc>
          <w:tcPr>
            <w:tcW w:w="2421" w:type="dxa"/>
            <w:tcBorders>
              <w:top w:val="single" w:sz="19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echno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g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 xml:space="preserve"> Readiness</w:t>
            </w:r>
          </w:p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Level (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RL)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Definit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950" w:type="dxa"/>
            <w:tcBorders>
              <w:top w:val="single" w:sz="19" w:space="0" w:color="000000"/>
              <w:left w:val="single" w:sz="8" w:space="0" w:color="000000"/>
              <w:bottom w:val="single" w:sz="19" w:space="0" w:color="000000"/>
              <w:right w:val="single" w:sz="1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 w:right="14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Descript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n</w:t>
            </w:r>
          </w:p>
        </w:tc>
      </w:tr>
      <w:tr w:rsidR="008E2947" w:rsidRPr="00853810" w:rsidTr="00CB65D9">
        <w:trPr>
          <w:trHeight w:hRule="exact" w:val="1262"/>
        </w:trPr>
        <w:tc>
          <w:tcPr>
            <w:tcW w:w="1809" w:type="dxa"/>
            <w:vMerge w:val="restart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767" w:right="776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A.</w:t>
            </w:r>
          </w:p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156" w:right="16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Res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arc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 xml:space="preserve"> and Pro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f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 xml:space="preserve"> o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oncept</w:t>
            </w:r>
          </w:p>
        </w:tc>
        <w:tc>
          <w:tcPr>
            <w:tcW w:w="540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239" w:right="239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21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Bas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c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pr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ipl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bserv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z w:val="20"/>
                <w:szCs w:val="20"/>
              </w:rPr>
              <w:t>o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d.</w:t>
            </w:r>
          </w:p>
        </w:tc>
        <w:tc>
          <w:tcPr>
            <w:tcW w:w="4950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ci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f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c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esearc</w:t>
            </w:r>
            <w:r w:rsidRPr="00BF1F8F">
              <w:rPr>
                <w:rFonts w:ascii="Arial Narrow" w:hAnsi="Arial Narrow"/>
                <w:sz w:val="20"/>
                <w:szCs w:val="20"/>
              </w:rPr>
              <w:t>h b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g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translati</w:t>
            </w:r>
            <w:r w:rsidRPr="00BF1F8F">
              <w:rPr>
                <w:rFonts w:ascii="Arial Narrow" w:hAnsi="Arial Narrow"/>
                <w:sz w:val="20"/>
                <w:szCs w:val="20"/>
              </w:rPr>
              <w:t>on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o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p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ie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&amp;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 w:right="91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owes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t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e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f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chn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o</w:t>
            </w:r>
            <w:r w:rsidRPr="00BF1F8F">
              <w:rPr>
                <w:rFonts w:ascii="Arial Narrow" w:hAnsi="Arial Narrow"/>
                <w:sz w:val="20"/>
                <w:szCs w:val="20"/>
              </w:rPr>
              <w:t>gy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rea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ss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ci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fic researc</w:t>
            </w:r>
            <w:r w:rsidRPr="00BF1F8F">
              <w:rPr>
                <w:rFonts w:ascii="Arial Narrow" w:hAnsi="Arial Narrow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b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g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b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ra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la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p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i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research </w:t>
            </w:r>
            <w:r w:rsidRPr="00BF1F8F">
              <w:rPr>
                <w:rFonts w:ascii="Arial Narrow" w:hAnsi="Arial Narrow"/>
                <w:sz w:val="20"/>
                <w:szCs w:val="20"/>
              </w:rPr>
              <w:t>an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v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o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e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xa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es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gh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>n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u</w:t>
            </w:r>
            <w:r w:rsidRPr="00BF1F8F">
              <w:rPr>
                <w:rFonts w:ascii="Arial Narrow" w:hAnsi="Arial Narrow"/>
                <w:sz w:val="20"/>
                <w:szCs w:val="20"/>
              </w:rPr>
              <w:t>d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pap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r 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u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es o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techn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ogy</w:t>
            </w:r>
            <w:r w:rsidRPr="00BF1F8F">
              <w:rPr>
                <w:rFonts w:ascii="Arial Narrow" w:hAnsi="Arial Narrow"/>
                <w:sz w:val="20"/>
                <w:szCs w:val="20"/>
              </w:rPr>
              <w:t>’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b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si</w:t>
            </w:r>
            <w:r w:rsidRPr="00BF1F8F">
              <w:rPr>
                <w:rFonts w:ascii="Arial Narrow" w:hAnsi="Arial Narrow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p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es.</w:t>
            </w:r>
          </w:p>
        </w:tc>
      </w:tr>
      <w:tr w:rsidR="008E2947" w:rsidRPr="00853810" w:rsidTr="00CB65D9">
        <w:trPr>
          <w:trHeight w:hRule="exact" w:val="1262"/>
        </w:trPr>
        <w:tc>
          <w:tcPr>
            <w:tcW w:w="1809" w:type="dxa"/>
            <w:vMerge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 w:right="91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239" w:right="239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Te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z w:val="20"/>
                <w:szCs w:val="20"/>
              </w:rPr>
              <w:t>n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>ogy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ncep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/o</w:t>
            </w:r>
            <w:r w:rsidRPr="00BF1F8F">
              <w:rPr>
                <w:rFonts w:ascii="Arial Narrow" w:hAnsi="Arial Narrow"/>
                <w:sz w:val="20"/>
                <w:szCs w:val="20"/>
              </w:rPr>
              <w:t>r ap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i</w:t>
            </w:r>
            <w:r w:rsidRPr="00BF1F8F">
              <w:rPr>
                <w:rFonts w:ascii="Arial Narrow" w:hAnsi="Arial Narrow"/>
                <w:sz w:val="20"/>
                <w:szCs w:val="20"/>
              </w:rPr>
              <w:t>c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o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n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for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ed.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/>
              <w:contextualSpacing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</w:t>
            </w:r>
            <w:r w:rsidRPr="00BF1F8F">
              <w:rPr>
                <w:rFonts w:ascii="Arial Narrow" w:hAnsi="Arial Narrow"/>
                <w:sz w:val="20"/>
                <w:szCs w:val="20"/>
              </w:rPr>
              <w:t>o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b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g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–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</w:p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Onc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b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c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es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r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ob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z w:val="20"/>
                <w:szCs w:val="20"/>
              </w:rPr>
              <w:t>v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z w:val="20"/>
                <w:szCs w:val="20"/>
              </w:rPr>
              <w:t>, pra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</w:t>
            </w:r>
            <w:r w:rsidRPr="00BF1F8F">
              <w:rPr>
                <w:rFonts w:ascii="Arial Narrow" w:hAnsi="Arial Narrow"/>
                <w:sz w:val="20"/>
                <w:szCs w:val="20"/>
              </w:rPr>
              <w:t>ca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i</w:t>
            </w:r>
            <w:r w:rsidRPr="00BF1F8F">
              <w:rPr>
                <w:rFonts w:ascii="Arial Narrow" w:hAnsi="Arial Narrow"/>
                <w:sz w:val="20"/>
                <w:szCs w:val="20"/>
              </w:rPr>
              <w:t>c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</w:t>
            </w:r>
            <w:r w:rsidRPr="00BF1F8F">
              <w:rPr>
                <w:rFonts w:ascii="Arial Narrow" w:hAnsi="Arial Narrow"/>
                <w:sz w:val="20"/>
                <w:szCs w:val="20"/>
              </w:rPr>
              <w:t>ons c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be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v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z w:val="20"/>
                <w:szCs w:val="20"/>
              </w:rPr>
              <w:t>.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i</w:t>
            </w:r>
            <w:r w:rsidRPr="00BF1F8F">
              <w:rPr>
                <w:rFonts w:ascii="Arial Narrow" w:hAnsi="Arial Narrow"/>
                <w:sz w:val="20"/>
                <w:szCs w:val="20"/>
              </w:rPr>
              <w:t>c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ons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re sp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</w:t>
            </w:r>
            <w:r w:rsidRPr="00BF1F8F">
              <w:rPr>
                <w:rFonts w:ascii="Arial Narrow" w:hAnsi="Arial Narrow"/>
                <w:sz w:val="20"/>
                <w:szCs w:val="20"/>
              </w:rPr>
              <w:t>ve 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re 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b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o</w:t>
            </w:r>
            <w:r w:rsidRPr="00BF1F8F">
              <w:rPr>
                <w:rFonts w:ascii="Arial Narrow" w:hAnsi="Arial Narrow"/>
                <w:sz w:val="20"/>
                <w:szCs w:val="20"/>
              </w:rPr>
              <w:t>o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o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ail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lysi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up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r</w:t>
            </w:r>
            <w:r w:rsidRPr="00BF1F8F">
              <w:rPr>
                <w:rFonts w:ascii="Arial Narrow" w:hAnsi="Arial Narrow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t</w:t>
            </w:r>
            <w:r w:rsidRPr="00BF1F8F">
              <w:rPr>
                <w:rFonts w:ascii="Arial Narrow" w:hAnsi="Arial Narrow"/>
                <w:sz w:val="20"/>
                <w:szCs w:val="20"/>
              </w:rPr>
              <w:t>h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a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mptions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x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pl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re l</w:t>
            </w:r>
            <w:r w:rsidRPr="00BF1F8F">
              <w:rPr>
                <w:rFonts w:ascii="Arial Narrow" w:hAnsi="Arial Narrow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mite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lyt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c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t</w:t>
            </w:r>
            <w:r w:rsidRPr="00BF1F8F">
              <w:rPr>
                <w:rFonts w:ascii="Arial Narrow" w:hAnsi="Arial Narrow"/>
                <w:sz w:val="20"/>
                <w:szCs w:val="20"/>
              </w:rPr>
              <w:t>u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es.</w:t>
            </w:r>
          </w:p>
        </w:tc>
      </w:tr>
      <w:tr w:rsidR="008E2947" w:rsidRPr="00853810" w:rsidTr="00CB65D9">
        <w:trPr>
          <w:trHeight w:hRule="exact" w:val="1532"/>
        </w:trPr>
        <w:tc>
          <w:tcPr>
            <w:tcW w:w="1809" w:type="dxa"/>
            <w:vMerge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 w:right="18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239" w:right="239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nalytic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n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exp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i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ntal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 c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ti</w:t>
            </w:r>
            <w:r w:rsidRPr="00BF1F8F">
              <w:rPr>
                <w:rFonts w:ascii="Arial Narrow" w:hAnsi="Arial Narrow"/>
                <w:sz w:val="20"/>
                <w:szCs w:val="20"/>
              </w:rPr>
              <w:t>cal 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z w:val="20"/>
                <w:szCs w:val="20"/>
              </w:rPr>
              <w:t>n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o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n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d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/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haract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st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c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proo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f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of </w:t>
            </w:r>
            <w:r w:rsidRPr="00BF1F8F">
              <w:rPr>
                <w:rFonts w:ascii="Arial Narrow" w:hAnsi="Arial Narrow"/>
                <w:sz w:val="20"/>
                <w:szCs w:val="20"/>
              </w:rPr>
              <w:t>conc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1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/>
              <w:contextualSpacing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ct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v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&amp;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tiate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–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cti</w:t>
            </w:r>
            <w:r w:rsidRPr="00BF1F8F">
              <w:rPr>
                <w:rFonts w:ascii="Arial Narrow" w:hAnsi="Arial Narrow"/>
                <w:sz w:val="20"/>
                <w:szCs w:val="20"/>
              </w:rPr>
              <w:t>v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esearc</w:t>
            </w:r>
            <w:r w:rsidRPr="00BF1F8F">
              <w:rPr>
                <w:rFonts w:ascii="Arial Narrow" w:hAnsi="Arial Narrow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nd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 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>op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tiat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.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l</w:t>
            </w:r>
            <w:r w:rsidRPr="00BF1F8F">
              <w:rPr>
                <w:rFonts w:ascii="Arial Narrow" w:hAnsi="Arial Narrow"/>
                <w:sz w:val="20"/>
                <w:szCs w:val="20"/>
              </w:rPr>
              <w:t>ud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a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alytical 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u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es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ab</w:t>
            </w:r>
            <w:r w:rsidRPr="00BF1F8F">
              <w:rPr>
                <w:rFonts w:ascii="Arial Narrow" w:hAnsi="Arial Narrow"/>
                <w:sz w:val="20"/>
                <w:szCs w:val="20"/>
              </w:rPr>
              <w:t>ora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ry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u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e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ph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c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l</w:t>
            </w:r>
            <w:r w:rsidRPr="00BF1F8F">
              <w:rPr>
                <w:rFonts w:ascii="Arial Narrow" w:hAnsi="Arial Narrow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vali</w:t>
            </w:r>
            <w:r w:rsidRPr="00BF1F8F">
              <w:rPr>
                <w:rFonts w:ascii="Arial Narrow" w:hAnsi="Arial Narrow"/>
                <w:sz w:val="20"/>
                <w:szCs w:val="20"/>
              </w:rPr>
              <w:t>d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nalytic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prediction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o</w:t>
            </w:r>
            <w:r w:rsidRPr="00BF1F8F">
              <w:rPr>
                <w:rFonts w:ascii="Arial Narrow" w:hAnsi="Arial Narrow"/>
                <w:sz w:val="20"/>
                <w:szCs w:val="20"/>
              </w:rPr>
              <w:t>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se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a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l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s o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h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ech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o</w:t>
            </w:r>
            <w:r w:rsidRPr="00BF1F8F">
              <w:rPr>
                <w:rFonts w:ascii="Arial Narrow" w:hAnsi="Arial Narrow"/>
                <w:sz w:val="20"/>
                <w:szCs w:val="20"/>
              </w:rPr>
              <w:t>g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x</w:t>
            </w:r>
            <w:r w:rsidRPr="00BF1F8F">
              <w:rPr>
                <w:rFonts w:ascii="Arial Narrow" w:hAnsi="Arial Narrow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e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u</w:t>
            </w:r>
            <w:r w:rsidRPr="00BF1F8F">
              <w:rPr>
                <w:rFonts w:ascii="Arial Narrow" w:hAnsi="Arial Narrow"/>
                <w:sz w:val="20"/>
                <w:szCs w:val="20"/>
              </w:rPr>
              <w:t>d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co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o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z w:val="20"/>
                <w:szCs w:val="20"/>
              </w:rPr>
              <w:t>a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r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not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ye</w:t>
            </w:r>
            <w:r w:rsidRPr="00BF1F8F">
              <w:rPr>
                <w:rFonts w:ascii="Arial Narrow" w:hAnsi="Arial Narrow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</w:t>
            </w:r>
            <w:r w:rsidRPr="00BF1F8F">
              <w:rPr>
                <w:rFonts w:ascii="Arial Narrow" w:hAnsi="Arial Narrow"/>
                <w:sz w:val="20"/>
                <w:szCs w:val="20"/>
              </w:rPr>
              <w:t>g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te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o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re</w:t>
            </w:r>
            <w:r w:rsidRPr="00BF1F8F">
              <w:rPr>
                <w:rFonts w:ascii="Arial Narrow" w:hAnsi="Arial Narrow"/>
                <w:sz w:val="20"/>
                <w:szCs w:val="20"/>
              </w:rPr>
              <w:t>p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s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ati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.</w:t>
            </w:r>
          </w:p>
        </w:tc>
      </w:tr>
      <w:tr w:rsidR="008E2947" w:rsidRPr="00853810" w:rsidTr="00CB65D9">
        <w:trPr>
          <w:trHeight w:hRule="exact" w:val="1262"/>
        </w:trPr>
        <w:tc>
          <w:tcPr>
            <w:tcW w:w="1809" w:type="dxa"/>
            <w:vMerge w:val="restart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772" w:right="78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B.</w:t>
            </w:r>
          </w:p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289" w:right="301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Techno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gy D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el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pment: Pr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o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ype</w:t>
            </w:r>
          </w:p>
        </w:tc>
        <w:tc>
          <w:tcPr>
            <w:tcW w:w="540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239" w:right="239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21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o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/o</w:t>
            </w:r>
            <w:r w:rsidRPr="00BF1F8F">
              <w:rPr>
                <w:rFonts w:ascii="Arial Narrow" w:hAnsi="Arial Narrow"/>
                <w:sz w:val="20"/>
                <w:szCs w:val="20"/>
              </w:rPr>
              <w:t>r br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z w:val="20"/>
                <w:szCs w:val="20"/>
              </w:rPr>
              <w:t>b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r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va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d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on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 lab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ratory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ent.</w:t>
            </w:r>
          </w:p>
        </w:tc>
        <w:tc>
          <w:tcPr>
            <w:tcW w:w="4950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 w:right="14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Bas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c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chnologic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o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r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ntegra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 w:right="14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Basic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ech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o</w:t>
            </w:r>
            <w:r w:rsidRPr="00BF1F8F">
              <w:rPr>
                <w:rFonts w:ascii="Arial Narrow" w:hAnsi="Arial Narrow"/>
                <w:sz w:val="20"/>
                <w:szCs w:val="20"/>
              </w:rPr>
              <w:t>g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ca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o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s ar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</w:t>
            </w:r>
            <w:r w:rsidRPr="00BF1F8F">
              <w:rPr>
                <w:rFonts w:ascii="Arial Narrow" w:hAnsi="Arial Narrow"/>
                <w:sz w:val="20"/>
                <w:szCs w:val="20"/>
              </w:rPr>
              <w:t>gr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a</w:t>
            </w:r>
            <w:r w:rsidRPr="00BF1F8F">
              <w:rPr>
                <w:rFonts w:ascii="Arial Narrow" w:hAnsi="Arial Narrow"/>
                <w:sz w:val="20"/>
                <w:szCs w:val="20"/>
              </w:rPr>
              <w:t>b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h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h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t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h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piece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wil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wor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k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og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r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h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relatively “l</w:t>
            </w:r>
            <w:r w:rsidRPr="00BF1F8F">
              <w:rPr>
                <w:rFonts w:ascii="Arial Narrow" w:hAnsi="Arial Narrow"/>
                <w:sz w:val="20"/>
                <w:szCs w:val="20"/>
              </w:rPr>
              <w:t>ow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fi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lity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”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re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wi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h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h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yst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. Exa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e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>ud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g</w:t>
            </w:r>
            <w:r w:rsidRPr="00BF1F8F">
              <w:rPr>
                <w:rFonts w:ascii="Arial Narrow" w:hAnsi="Arial Narrow"/>
                <w:sz w:val="20"/>
                <w:szCs w:val="20"/>
              </w:rPr>
              <w:t>r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o</w:t>
            </w:r>
            <w:r w:rsidRPr="00BF1F8F">
              <w:rPr>
                <w:rFonts w:ascii="Arial Narrow" w:hAnsi="Arial Narrow"/>
                <w:sz w:val="20"/>
                <w:szCs w:val="20"/>
              </w:rPr>
              <w:t>f “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hoc”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z w:val="20"/>
                <w:szCs w:val="20"/>
              </w:rPr>
              <w:t>war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n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h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ab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a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y.</w:t>
            </w:r>
          </w:p>
        </w:tc>
      </w:tr>
      <w:tr w:rsidR="008E2947" w:rsidRPr="00853810" w:rsidTr="00CB65D9">
        <w:trPr>
          <w:trHeight w:hRule="exact" w:val="1352"/>
        </w:trPr>
        <w:tc>
          <w:tcPr>
            <w:tcW w:w="1809" w:type="dxa"/>
            <w:vMerge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 w:right="292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239" w:right="239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o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/o</w:t>
            </w:r>
            <w:r w:rsidRPr="00BF1F8F">
              <w:rPr>
                <w:rFonts w:ascii="Arial Narrow" w:hAnsi="Arial Narrow"/>
                <w:sz w:val="20"/>
                <w:szCs w:val="20"/>
              </w:rPr>
              <w:t>r br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z w:val="20"/>
                <w:szCs w:val="20"/>
              </w:rPr>
              <w:t>b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r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va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d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on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 r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e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r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e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1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/>
              <w:contextualSpacing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Fi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lit</w:t>
            </w:r>
            <w:r w:rsidRPr="00BF1F8F">
              <w:rPr>
                <w:rFonts w:ascii="Arial Narrow" w:hAnsi="Arial Narrow"/>
                <w:sz w:val="20"/>
                <w:szCs w:val="20"/>
              </w:rPr>
              <w:t>y o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b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ea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b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ch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l</w:t>
            </w:r>
            <w:r w:rsidRPr="00BF1F8F">
              <w:rPr>
                <w:rFonts w:ascii="Arial Narrow" w:hAnsi="Arial Narrow"/>
                <w:sz w:val="20"/>
                <w:szCs w:val="20"/>
              </w:rPr>
              <w:t>ogy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s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g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l</w:t>
            </w:r>
            <w:r w:rsidRPr="00BF1F8F">
              <w:rPr>
                <w:rFonts w:ascii="Arial Narrow" w:hAnsi="Arial Narrow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–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</w:p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Th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ba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c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z w:val="20"/>
                <w:szCs w:val="20"/>
              </w:rPr>
              <w:t>n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>og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ca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ar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</w:t>
            </w:r>
            <w:r w:rsidRPr="00BF1F8F">
              <w:rPr>
                <w:rFonts w:ascii="Arial Narrow" w:hAnsi="Arial Narrow"/>
                <w:sz w:val="20"/>
                <w:szCs w:val="20"/>
              </w:rPr>
              <w:t>g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te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wi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h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eas</w:t>
            </w:r>
            <w:r w:rsidRPr="00BF1F8F">
              <w:rPr>
                <w:rFonts w:ascii="Arial Narrow" w:hAnsi="Arial Narrow"/>
                <w:sz w:val="20"/>
                <w:szCs w:val="20"/>
              </w:rPr>
              <w:t>o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b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ealist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c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z w:val="20"/>
                <w:szCs w:val="20"/>
              </w:rPr>
              <w:t>u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portin</w:t>
            </w:r>
            <w:r w:rsidRPr="00BF1F8F">
              <w:rPr>
                <w:rFonts w:ascii="Arial Narrow" w:hAnsi="Arial Narrow"/>
                <w:sz w:val="20"/>
                <w:szCs w:val="20"/>
              </w:rPr>
              <w:t>g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l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ts 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o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b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e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ted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v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e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x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l</w:t>
            </w:r>
            <w:r w:rsidRPr="00BF1F8F">
              <w:rPr>
                <w:rFonts w:ascii="Arial Narrow" w:hAnsi="Arial Narrow"/>
                <w:sz w:val="20"/>
                <w:szCs w:val="20"/>
              </w:rPr>
              <w:t>ud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“</w:t>
            </w:r>
            <w:r w:rsidRPr="00BF1F8F">
              <w:rPr>
                <w:rFonts w:ascii="Arial Narrow" w:hAnsi="Arial Narrow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gh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f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lity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”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a</w:t>
            </w:r>
            <w:r w:rsidRPr="00BF1F8F">
              <w:rPr>
                <w:rFonts w:ascii="Arial Narrow" w:hAnsi="Arial Narrow"/>
                <w:sz w:val="20"/>
                <w:szCs w:val="20"/>
              </w:rPr>
              <w:t>bo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tor</w:t>
            </w:r>
            <w:r w:rsidRPr="00BF1F8F">
              <w:rPr>
                <w:rFonts w:ascii="Arial Narrow" w:hAnsi="Arial Narrow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</w:t>
            </w:r>
            <w:r w:rsidRPr="00BF1F8F">
              <w:rPr>
                <w:rFonts w:ascii="Arial Narrow" w:hAnsi="Arial Narrow"/>
                <w:sz w:val="20"/>
                <w:szCs w:val="20"/>
              </w:rPr>
              <w:t>g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ation </w:t>
            </w:r>
            <w:r w:rsidRPr="00BF1F8F">
              <w:rPr>
                <w:rFonts w:ascii="Arial Narrow" w:hAnsi="Arial Narrow"/>
                <w:sz w:val="20"/>
                <w:szCs w:val="20"/>
              </w:rPr>
              <w:t>of co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onent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E2947" w:rsidRPr="00853810" w:rsidTr="00CB65D9">
        <w:trPr>
          <w:trHeight w:hRule="exact" w:val="1802"/>
        </w:trPr>
        <w:tc>
          <w:tcPr>
            <w:tcW w:w="180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767" w:right="776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C.</w:t>
            </w:r>
          </w:p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243" w:right="255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Techno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gy De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nst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ation</w:t>
            </w:r>
          </w:p>
        </w:tc>
        <w:tc>
          <w:tcPr>
            <w:tcW w:w="540" w:type="dxa"/>
            <w:tcBorders>
              <w:top w:val="single" w:sz="19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239" w:right="239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21" w:type="dxa"/>
            <w:tcBorders>
              <w:top w:val="single" w:sz="19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/</w:t>
            </w:r>
            <w:r w:rsidRPr="00BF1F8F">
              <w:rPr>
                <w:rFonts w:ascii="Arial Narrow" w:hAnsi="Arial Narrow"/>
                <w:sz w:val="20"/>
                <w:szCs w:val="20"/>
              </w:rPr>
              <w:t>sub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ode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or 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y</w:t>
            </w:r>
            <w:r w:rsidRPr="00BF1F8F">
              <w:rPr>
                <w:rFonts w:ascii="Arial Narrow" w:hAnsi="Arial Narrow"/>
                <w:sz w:val="20"/>
                <w:szCs w:val="20"/>
              </w:rPr>
              <w:t>p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d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on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r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</w:t>
            </w:r>
            <w:r w:rsidRPr="00BF1F8F">
              <w:rPr>
                <w:rFonts w:ascii="Arial Narrow" w:hAnsi="Arial Narrow"/>
                <w:sz w:val="20"/>
                <w:szCs w:val="20"/>
              </w:rPr>
              <w:t>o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 r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e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r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e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top w:val="single" w:sz="19" w:space="0" w:color="000000"/>
              <w:left w:val="single" w:sz="8" w:space="0" w:color="000000"/>
              <w:bottom w:val="single" w:sz="19" w:space="0" w:color="000000"/>
              <w:right w:val="single" w:sz="1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o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l/pr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y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p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st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n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ele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en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r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t –</w:t>
            </w:r>
          </w:p>
          <w:p w:rsidR="008E2947" w:rsidRPr="00BF1F8F" w:rsidRDefault="008E2947" w:rsidP="00CB65D9">
            <w:pPr>
              <w:kinsoku w:val="0"/>
              <w:overflowPunct w:val="0"/>
              <w:autoSpaceDE w:val="0"/>
              <w:autoSpaceDN w:val="0"/>
              <w:adjustRightInd w:val="0"/>
              <w:ind w:left="9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e</w:t>
            </w:r>
            <w:r w:rsidRPr="00BF1F8F">
              <w:rPr>
                <w:rFonts w:ascii="Arial Narrow" w:hAnsi="Arial Narrow"/>
                <w:sz w:val="20"/>
                <w:szCs w:val="20"/>
              </w:rPr>
              <w:t>pre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ati</w:t>
            </w:r>
            <w:r w:rsidRPr="00BF1F8F">
              <w:rPr>
                <w:rFonts w:ascii="Arial Narrow" w:hAnsi="Arial Narrow"/>
                <w:sz w:val="20"/>
                <w:szCs w:val="20"/>
              </w:rPr>
              <w:t>v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ode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o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p</w:t>
            </w:r>
            <w:r w:rsidRPr="00BF1F8F">
              <w:rPr>
                <w:rFonts w:ascii="Arial Narrow" w:hAnsi="Arial Narrow"/>
                <w:sz w:val="20"/>
                <w:szCs w:val="20"/>
              </w:rPr>
              <w:t>r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y</w:t>
            </w:r>
            <w:r w:rsidRPr="00BF1F8F">
              <w:rPr>
                <w:rFonts w:ascii="Arial Narrow" w:hAnsi="Arial Narrow"/>
                <w:sz w:val="20"/>
                <w:szCs w:val="20"/>
              </w:rPr>
              <w:t>pe 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, wh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h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s w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l</w:t>
            </w:r>
            <w:r w:rsidRPr="00BF1F8F">
              <w:rPr>
                <w:rFonts w:ascii="Arial Narrow" w:hAnsi="Arial Narrow"/>
                <w:sz w:val="20"/>
                <w:szCs w:val="20"/>
              </w:rPr>
              <w:t>l b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yon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ha</w:t>
            </w:r>
            <w:r w:rsidRPr="00BF1F8F">
              <w:rPr>
                <w:rFonts w:ascii="Arial Narrow" w:hAnsi="Arial Narrow"/>
                <w:sz w:val="20"/>
                <w:szCs w:val="20"/>
              </w:rPr>
              <w:t>t o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TR</w:t>
            </w:r>
            <w:r w:rsidRPr="00BF1F8F">
              <w:rPr>
                <w:rFonts w:ascii="Arial Narrow" w:hAnsi="Arial Narrow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5,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ste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 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le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t env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e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e</w:t>
            </w:r>
            <w:r w:rsidRPr="00BF1F8F">
              <w:rPr>
                <w:rFonts w:ascii="Arial Narrow" w:hAnsi="Arial Narrow"/>
                <w:sz w:val="20"/>
                <w:szCs w:val="20"/>
              </w:rPr>
              <w:t>pre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a 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j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r 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u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chnology’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d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nstrat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adine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xamples inc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ud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sti</w:t>
            </w:r>
            <w:r w:rsidRPr="00BF1F8F">
              <w:rPr>
                <w:rFonts w:ascii="Arial Narrow" w:hAnsi="Arial Narrow"/>
                <w:sz w:val="20"/>
                <w:szCs w:val="20"/>
              </w:rPr>
              <w:t>ng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y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p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 h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g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h-f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li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a</w:t>
            </w:r>
            <w:r w:rsidRPr="00BF1F8F">
              <w:rPr>
                <w:rFonts w:ascii="Arial Narrow" w:hAnsi="Arial Narrow"/>
                <w:sz w:val="20"/>
                <w:szCs w:val="20"/>
              </w:rPr>
              <w:t>bo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z w:val="20"/>
                <w:szCs w:val="20"/>
              </w:rPr>
              <w:t>y env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en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o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at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per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o</w:t>
            </w:r>
            <w:r w:rsidRPr="00BF1F8F">
              <w:rPr>
                <w:rFonts w:ascii="Arial Narrow" w:hAnsi="Arial Narrow"/>
                <w:sz w:val="20"/>
                <w:szCs w:val="20"/>
              </w:rPr>
              <w:t>na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v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e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E2947" w:rsidRPr="00853810" w:rsidTr="00CB65D9">
        <w:trPr>
          <w:trHeight w:hRule="exact" w:val="1082"/>
        </w:trPr>
        <w:tc>
          <w:tcPr>
            <w:tcW w:w="1809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:rsidR="008E2947" w:rsidRPr="00BF1F8F" w:rsidRDefault="008E2947" w:rsidP="00CB65D9">
            <w:pPr>
              <w:kinsoku w:val="0"/>
              <w:overflowPunct w:val="0"/>
              <w:ind w:left="767" w:right="776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D.</w:t>
            </w:r>
          </w:p>
          <w:p w:rsidR="008E2947" w:rsidRPr="00BF1F8F" w:rsidRDefault="008E2947" w:rsidP="00CB65D9">
            <w:pPr>
              <w:kinsoku w:val="0"/>
              <w:overflowPunct w:val="0"/>
              <w:ind w:left="119" w:right="13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Co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merce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y 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Techno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gy</w:t>
            </w:r>
          </w:p>
        </w:tc>
        <w:tc>
          <w:tcPr>
            <w:tcW w:w="540" w:type="dxa"/>
            <w:tcBorders>
              <w:top w:val="single" w:sz="19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421" w:type="dxa"/>
            <w:tcBorders>
              <w:top w:val="single" w:sz="19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ind w:left="9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em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pr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y</w:t>
            </w:r>
            <w:r w:rsidRPr="00BF1F8F">
              <w:rPr>
                <w:rFonts w:ascii="Arial Narrow" w:hAnsi="Arial Narrow"/>
                <w:sz w:val="20"/>
                <w:szCs w:val="20"/>
              </w:rPr>
              <w:t>pe d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on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r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n op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r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o</w:t>
            </w:r>
            <w:r w:rsidRPr="00BF1F8F">
              <w:rPr>
                <w:rFonts w:ascii="Arial Narrow" w:hAnsi="Arial Narrow"/>
                <w:sz w:val="20"/>
                <w:szCs w:val="20"/>
              </w:rPr>
              <w:t>na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r</w:t>
            </w:r>
            <w:r w:rsidRPr="00BF1F8F">
              <w:rPr>
                <w:rFonts w:ascii="Arial Narrow" w:hAnsi="Arial Narrow"/>
                <w:sz w:val="20"/>
                <w:szCs w:val="20"/>
              </w:rPr>
              <w:t>on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e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top w:val="single" w:sz="19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ind w:left="97" w:right="671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Pr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y</w:t>
            </w:r>
            <w:r w:rsidRPr="00BF1F8F">
              <w:rPr>
                <w:rFonts w:ascii="Arial Narrow" w:hAnsi="Arial Narrow"/>
                <w:sz w:val="20"/>
                <w:szCs w:val="20"/>
              </w:rPr>
              <w:t>p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near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o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o</w:t>
            </w:r>
            <w:r w:rsidRPr="00BF1F8F">
              <w:rPr>
                <w:rFonts w:ascii="Arial Narrow" w:hAnsi="Arial Narrow"/>
                <w:sz w:val="20"/>
                <w:szCs w:val="20"/>
              </w:rPr>
              <w:t>per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o</w:t>
            </w:r>
            <w:r w:rsidRPr="00BF1F8F">
              <w:rPr>
                <w:rFonts w:ascii="Arial Narrow" w:hAnsi="Arial Narrow"/>
                <w:sz w:val="20"/>
                <w:szCs w:val="20"/>
              </w:rPr>
              <w:t>na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em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–</w:t>
            </w:r>
          </w:p>
          <w:p w:rsidR="008E2947" w:rsidRPr="00BF1F8F" w:rsidRDefault="008E2947" w:rsidP="00CB65D9">
            <w:pPr>
              <w:kinsoku w:val="0"/>
              <w:overflowPunct w:val="0"/>
              <w:ind w:left="97" w:right="671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e</w:t>
            </w:r>
            <w:r w:rsidRPr="00BF1F8F">
              <w:rPr>
                <w:rFonts w:ascii="Arial Narrow" w:hAnsi="Arial Narrow"/>
                <w:sz w:val="20"/>
                <w:szCs w:val="20"/>
              </w:rPr>
              <w:t>pre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a 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j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r 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u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f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z w:val="20"/>
                <w:szCs w:val="20"/>
              </w:rPr>
              <w:t>L 6, r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q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ui</w:t>
            </w:r>
            <w:r w:rsidRPr="00BF1F8F">
              <w:rPr>
                <w:rFonts w:ascii="Arial Narrow" w:hAnsi="Arial Narrow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g d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on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r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o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o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ua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em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pr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y</w:t>
            </w:r>
            <w:r w:rsidRPr="00BF1F8F">
              <w:rPr>
                <w:rFonts w:ascii="Arial Narrow" w:hAnsi="Arial Narrow"/>
                <w:sz w:val="20"/>
                <w:szCs w:val="20"/>
              </w:rPr>
              <w:t>p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 op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r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o</w:t>
            </w:r>
            <w:r w:rsidRPr="00BF1F8F">
              <w:rPr>
                <w:rFonts w:ascii="Arial Narrow" w:hAnsi="Arial Narrow"/>
                <w:sz w:val="20"/>
                <w:szCs w:val="20"/>
              </w:rPr>
              <w:t>na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v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r</w:t>
            </w:r>
            <w:r w:rsidRPr="00BF1F8F">
              <w:rPr>
                <w:rFonts w:ascii="Arial Narrow" w:hAnsi="Arial Narrow"/>
                <w:sz w:val="20"/>
                <w:szCs w:val="20"/>
              </w:rPr>
              <w:t>on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e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E2947" w:rsidRPr="00853810" w:rsidTr="00CB65D9">
        <w:trPr>
          <w:trHeight w:hRule="exact" w:val="1297"/>
        </w:trPr>
        <w:tc>
          <w:tcPr>
            <w:tcW w:w="1809" w:type="dxa"/>
            <w:vMerge/>
            <w:tcBorders>
              <w:left w:val="single" w:sz="1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8E2947" w:rsidRPr="00BF1F8F" w:rsidRDefault="008E2947" w:rsidP="00CB65D9">
            <w:pPr>
              <w:kinsoku w:val="0"/>
              <w:overflowPunct w:val="0"/>
              <w:ind w:left="97" w:right="601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ind w:left="239" w:right="239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ind w:left="9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ctu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yste</w:t>
            </w:r>
            <w:r w:rsidRPr="00BF1F8F">
              <w:rPr>
                <w:rFonts w:ascii="Arial Narrow" w:hAnsi="Arial Narrow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co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eted 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n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q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lifi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o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g</w:t>
            </w:r>
            <w:r w:rsidRPr="00BF1F8F">
              <w:rPr>
                <w:rFonts w:ascii="Arial Narrow" w:hAnsi="Arial Narrow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test </w:t>
            </w:r>
            <w:r w:rsidRPr="00BF1F8F">
              <w:rPr>
                <w:rFonts w:ascii="Arial Narrow" w:hAnsi="Arial Narrow"/>
                <w:sz w:val="20"/>
                <w:szCs w:val="20"/>
              </w:rPr>
              <w:t>an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d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on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ra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on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000000"/>
              <w:bottom w:val="single" w:sz="19" w:space="0" w:color="000000"/>
              <w:right w:val="single" w:sz="1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ind w:left="9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Te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z w:val="20"/>
                <w:szCs w:val="20"/>
              </w:rPr>
              <w:t>n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>ogy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o</w:t>
            </w:r>
            <w:r w:rsidRPr="00BF1F8F">
              <w:rPr>
                <w:rFonts w:ascii="Arial Narrow" w:hAnsi="Arial Narrow"/>
                <w:sz w:val="20"/>
                <w:szCs w:val="20"/>
              </w:rPr>
              <w:t>ve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t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w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sz w:val="20"/>
                <w:szCs w:val="20"/>
              </w:rPr>
              <w:t>k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n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t</w:t>
            </w:r>
            <w:r w:rsidRPr="00BF1F8F">
              <w:rPr>
                <w:rFonts w:ascii="Arial Narrow" w:hAnsi="Arial Narrow"/>
                <w:sz w:val="20"/>
                <w:szCs w:val="20"/>
              </w:rPr>
              <w:t>s f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na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for</w:t>
            </w:r>
            <w:r w:rsidRPr="00BF1F8F">
              <w:rPr>
                <w:rFonts w:ascii="Arial Narrow" w:hAnsi="Arial Narrow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nd 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r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x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ct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o</w:t>
            </w:r>
            <w:r w:rsidRPr="00BF1F8F">
              <w:rPr>
                <w:rFonts w:ascii="Arial Narrow" w:hAnsi="Arial Narrow"/>
                <w:sz w:val="20"/>
                <w:szCs w:val="20"/>
              </w:rPr>
              <w:t>n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tio</w:t>
            </w:r>
            <w:r w:rsidRPr="00BF1F8F">
              <w:rPr>
                <w:rFonts w:ascii="Arial Narrow" w:hAnsi="Arial Narrow"/>
                <w:sz w:val="20"/>
                <w:szCs w:val="20"/>
              </w:rPr>
              <w:t>n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-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ct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ch</w:t>
            </w:r>
            <w:r w:rsidRPr="00BF1F8F">
              <w:rPr>
                <w:rFonts w:ascii="Arial Narrow" w:hAnsi="Arial Narrow"/>
                <w:sz w:val="20"/>
                <w:szCs w:val="20"/>
              </w:rPr>
              <w:t>n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gy </w:t>
            </w:r>
            <w:r w:rsidRPr="00BF1F8F">
              <w:rPr>
                <w:rFonts w:ascii="Arial Narrow" w:hAnsi="Arial Narrow"/>
                <w:sz w:val="20"/>
                <w:szCs w:val="20"/>
              </w:rPr>
              <w:t>co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ete</w:t>
            </w:r>
            <w:r w:rsidRPr="00BF1F8F">
              <w:rPr>
                <w:rFonts w:ascii="Arial Narrow" w:hAnsi="Arial Narrow"/>
                <w:sz w:val="20"/>
                <w:szCs w:val="20"/>
              </w:rPr>
              <w:t>d 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qu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i</w:t>
            </w:r>
            <w:r w:rsidRPr="00BF1F8F">
              <w:rPr>
                <w:rFonts w:ascii="Arial Narrow" w:hAnsi="Arial Narrow"/>
                <w:sz w:val="20"/>
                <w:szCs w:val="20"/>
              </w:rPr>
              <w:t>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hr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z w:val="20"/>
                <w:szCs w:val="20"/>
              </w:rPr>
              <w:t>gh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te</w:t>
            </w:r>
            <w:r w:rsidRPr="00BF1F8F">
              <w:rPr>
                <w:rFonts w:ascii="Arial Narrow" w:hAnsi="Arial Narrow"/>
                <w:sz w:val="20"/>
                <w:szCs w:val="20"/>
              </w:rPr>
              <w:t>s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on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r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on.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n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l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t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l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es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R</w:t>
            </w:r>
            <w:r w:rsidRPr="00BF1F8F">
              <w:rPr>
                <w:rFonts w:ascii="Arial Narrow" w:hAnsi="Arial Narrow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e</w:t>
            </w:r>
            <w:r w:rsidRPr="00BF1F8F">
              <w:rPr>
                <w:rFonts w:ascii="Arial Narrow" w:hAnsi="Arial Narrow"/>
                <w:sz w:val="20"/>
                <w:szCs w:val="20"/>
              </w:rPr>
              <w:t>pr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se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he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nd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f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r</w:t>
            </w:r>
            <w:r w:rsidRPr="00BF1F8F">
              <w:rPr>
                <w:rFonts w:ascii="Arial Narrow" w:hAnsi="Arial Narrow"/>
                <w:sz w:val="20"/>
                <w:szCs w:val="20"/>
              </w:rPr>
              <w:t>ue 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y</w:t>
            </w:r>
            <w:r w:rsidRPr="00BF1F8F">
              <w:rPr>
                <w:rFonts w:ascii="Arial Narrow" w:hAnsi="Arial Narrow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em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dev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o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z w:val="20"/>
                <w:szCs w:val="20"/>
              </w:rPr>
              <w:t>e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E2947" w:rsidRPr="00853810" w:rsidTr="00CB65D9">
        <w:trPr>
          <w:trHeight w:hRule="exact" w:val="1019"/>
        </w:trPr>
        <w:tc>
          <w:tcPr>
            <w:tcW w:w="1809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8E2947" w:rsidRPr="00BF1F8F" w:rsidRDefault="008E2947" w:rsidP="00CB65D9">
            <w:pPr>
              <w:kinsoku w:val="0"/>
              <w:overflowPunct w:val="0"/>
              <w:ind w:left="772" w:right="78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E.</w:t>
            </w:r>
          </w:p>
          <w:p w:rsidR="008E2947" w:rsidRPr="00BF1F8F" w:rsidRDefault="008E2947" w:rsidP="00CB65D9">
            <w:pPr>
              <w:kinsoku w:val="0"/>
              <w:overflowPunct w:val="0"/>
              <w:ind w:left="125" w:right="135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Fiel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 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Ope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r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at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nal Techno</w:t>
            </w:r>
            <w:r w:rsidRPr="00BF1F8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gy</w:t>
            </w:r>
          </w:p>
        </w:tc>
        <w:tc>
          <w:tcPr>
            <w:tcW w:w="540" w:type="dxa"/>
            <w:tcBorders>
              <w:top w:val="single" w:sz="19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ind w:left="239" w:right="239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421" w:type="dxa"/>
            <w:tcBorders>
              <w:top w:val="single" w:sz="19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ind w:left="9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ctu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yste</w:t>
            </w:r>
            <w:r w:rsidRPr="00BF1F8F">
              <w:rPr>
                <w:rFonts w:ascii="Arial Narrow" w:hAnsi="Arial Narrow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proven throug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h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c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sful </w:t>
            </w:r>
            <w:r w:rsidRPr="00BF1F8F">
              <w:rPr>
                <w:rFonts w:ascii="Arial Narrow" w:hAnsi="Arial Narrow"/>
                <w:sz w:val="20"/>
                <w:szCs w:val="20"/>
              </w:rPr>
              <w:t>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/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s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o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o</w:t>
            </w:r>
            <w:r w:rsidRPr="00BF1F8F">
              <w:rPr>
                <w:rFonts w:ascii="Arial Narrow" w:hAnsi="Arial Narrow"/>
                <w:sz w:val="20"/>
                <w:szCs w:val="20"/>
              </w:rPr>
              <w:t>pera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io</w:t>
            </w:r>
            <w:r w:rsidRPr="00BF1F8F">
              <w:rPr>
                <w:rFonts w:ascii="Arial Narrow" w:hAnsi="Arial Narrow"/>
                <w:sz w:val="20"/>
                <w:szCs w:val="20"/>
              </w:rPr>
              <w:t>ns.</w:t>
            </w:r>
          </w:p>
        </w:tc>
        <w:tc>
          <w:tcPr>
            <w:tcW w:w="4950" w:type="dxa"/>
            <w:tcBorders>
              <w:top w:val="single" w:sz="19" w:space="0" w:color="000000"/>
              <w:left w:val="single" w:sz="8" w:space="0" w:color="000000"/>
              <w:bottom w:val="single" w:sz="19" w:space="0" w:color="000000"/>
              <w:right w:val="single" w:sz="18" w:space="0" w:color="000000"/>
            </w:tcBorders>
          </w:tcPr>
          <w:p w:rsidR="008E2947" w:rsidRPr="00BF1F8F" w:rsidRDefault="008E2947" w:rsidP="00CB65D9">
            <w:pPr>
              <w:kinsoku w:val="0"/>
              <w:overflowPunct w:val="0"/>
              <w:ind w:left="9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ct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p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ica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t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o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o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f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echn</w:t>
            </w:r>
            <w:r w:rsidRPr="00BF1F8F">
              <w:rPr>
                <w:rFonts w:ascii="Arial Narrow" w:hAnsi="Arial Narrow"/>
                <w:sz w:val="20"/>
                <w:szCs w:val="20"/>
              </w:rPr>
              <w:t>o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o</w:t>
            </w:r>
            <w:r w:rsidRPr="00BF1F8F">
              <w:rPr>
                <w:rFonts w:ascii="Arial Narrow" w:hAnsi="Arial Narrow"/>
                <w:sz w:val="20"/>
                <w:szCs w:val="20"/>
              </w:rPr>
              <w:t>gy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n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t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fi</w:t>
            </w:r>
            <w:r w:rsidRPr="00BF1F8F">
              <w:rPr>
                <w:rFonts w:ascii="Arial Narrow" w:hAnsi="Arial Narrow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l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for</w:t>
            </w:r>
            <w:r w:rsidRPr="00BF1F8F">
              <w:rPr>
                <w:rFonts w:ascii="Arial Narrow" w:hAnsi="Arial Narrow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a</w:t>
            </w:r>
            <w:r w:rsidRPr="00BF1F8F">
              <w:rPr>
                <w:rFonts w:ascii="Arial Narrow" w:hAnsi="Arial Narrow"/>
                <w:sz w:val="20"/>
                <w:szCs w:val="20"/>
              </w:rPr>
              <w:t>nd 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n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z w:val="20"/>
                <w:szCs w:val="20"/>
              </w:rPr>
              <w:t>r f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e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/</w:t>
            </w:r>
            <w:r w:rsidRPr="00BF1F8F">
              <w:rPr>
                <w:rFonts w:ascii="Arial Narrow" w:hAnsi="Arial Narrow"/>
                <w:spacing w:val="-3"/>
                <w:sz w:val="20"/>
                <w:szCs w:val="20"/>
              </w:rPr>
              <w:t>m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s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</w:t>
            </w:r>
            <w:r w:rsidRPr="00BF1F8F">
              <w:rPr>
                <w:rFonts w:ascii="Arial Narrow" w:hAnsi="Arial Narrow"/>
                <w:sz w:val="20"/>
                <w:szCs w:val="20"/>
              </w:rPr>
              <w:t>on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on</w:t>
            </w:r>
            <w:r w:rsidRPr="00BF1F8F">
              <w:rPr>
                <w:rFonts w:ascii="Arial Narrow" w:hAnsi="Arial Narrow"/>
                <w:sz w:val="20"/>
                <w:szCs w:val="20"/>
              </w:rPr>
              <w:t>d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iti</w:t>
            </w:r>
            <w:r w:rsidRPr="00BF1F8F">
              <w:rPr>
                <w:rFonts w:ascii="Arial Narrow" w:hAnsi="Arial Narrow"/>
                <w:sz w:val="20"/>
                <w:szCs w:val="20"/>
              </w:rPr>
              <w:t>on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- T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c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h</w:t>
            </w:r>
            <w:r w:rsidRPr="00BF1F8F">
              <w:rPr>
                <w:rFonts w:ascii="Arial Narrow" w:hAnsi="Arial Narrow"/>
                <w:sz w:val="20"/>
                <w:szCs w:val="20"/>
              </w:rPr>
              <w:t>no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z w:val="20"/>
                <w:szCs w:val="20"/>
              </w:rPr>
              <w:t>ogy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BF1F8F">
              <w:rPr>
                <w:rFonts w:ascii="Arial Narrow" w:hAnsi="Arial Narrow"/>
                <w:sz w:val="20"/>
                <w:szCs w:val="20"/>
              </w:rPr>
              <w:t>p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ro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ven 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throug</w:t>
            </w:r>
            <w:r w:rsidRPr="00BF1F8F">
              <w:rPr>
                <w:rFonts w:ascii="Arial Narrow" w:hAnsi="Arial Narrow"/>
                <w:sz w:val="20"/>
                <w:szCs w:val="20"/>
              </w:rPr>
              <w:t xml:space="preserve">h 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z w:val="20"/>
                <w:szCs w:val="20"/>
              </w:rPr>
              <w:t>u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cce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>sfu</w:t>
            </w:r>
            <w:r w:rsidRPr="00BF1F8F">
              <w:rPr>
                <w:rFonts w:ascii="Arial Narrow" w:hAnsi="Arial Narrow"/>
                <w:sz w:val="20"/>
                <w:szCs w:val="20"/>
              </w:rPr>
              <w:t>l</w:t>
            </w:r>
            <w:r w:rsidRPr="00BF1F8F">
              <w:rPr>
                <w:rFonts w:ascii="Arial Narrow" w:hAnsi="Arial Narrow"/>
                <w:spacing w:val="-1"/>
                <w:sz w:val="20"/>
                <w:szCs w:val="20"/>
              </w:rPr>
              <w:t xml:space="preserve"> operation</w:t>
            </w:r>
            <w:r w:rsidRPr="00BF1F8F">
              <w:rPr>
                <w:rFonts w:ascii="Arial Narrow" w:hAnsi="Arial Narrow"/>
                <w:spacing w:val="-2"/>
                <w:sz w:val="20"/>
                <w:szCs w:val="20"/>
              </w:rPr>
              <w:t>s</w:t>
            </w:r>
            <w:r w:rsidRPr="00BF1F8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8E2947" w:rsidRPr="00BF1F8F" w:rsidRDefault="008E2947" w:rsidP="00BF1F8F">
      <w:pPr>
        <w:rPr>
          <w:sz w:val="12"/>
        </w:rPr>
      </w:pPr>
    </w:p>
    <w:sectPr w:rsidR="008E2947" w:rsidRPr="00BF1F8F" w:rsidSect="0047589F">
      <w:headerReference w:type="default" r:id="rId12"/>
      <w:type w:val="continuous"/>
      <w:pgSz w:w="12240" w:h="15840" w:code="1"/>
      <w:pgMar w:top="1080" w:right="1440" w:bottom="108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B2" w:rsidRDefault="001440B2" w:rsidP="00CE15CA">
      <w:r>
        <w:separator/>
      </w:r>
    </w:p>
  </w:endnote>
  <w:endnote w:type="continuationSeparator" w:id="0">
    <w:p w:rsidR="001440B2" w:rsidRDefault="001440B2" w:rsidP="00CE15CA">
      <w:r>
        <w:continuationSeparator/>
      </w:r>
    </w:p>
  </w:endnote>
  <w:endnote w:type="continuationNotice" w:id="1">
    <w:p w:rsidR="001440B2" w:rsidRDefault="00144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CA" w:rsidRPr="006518F7" w:rsidRDefault="00CE15CA" w:rsidP="006518F7">
    <w:pPr>
      <w:pStyle w:val="Footer"/>
      <w:tabs>
        <w:tab w:val="clear" w:pos="9360"/>
      </w:tabs>
      <w:jc w:val="center"/>
      <w:rPr>
        <w:rFonts w:asciiTheme="minorHAnsi" w:hAnsiTheme="minorHAnsi"/>
        <w:i/>
        <w:color w:val="999999"/>
        <w:sz w:val="18"/>
        <w:szCs w:val="18"/>
      </w:rPr>
    </w:pPr>
    <w:r w:rsidRPr="006518F7">
      <w:rPr>
        <w:rFonts w:asciiTheme="minorHAnsi" w:hAnsiTheme="minorHAnsi"/>
        <w:i/>
        <w:color w:val="999999"/>
        <w:sz w:val="18"/>
        <w:szCs w:val="18"/>
      </w:rPr>
      <w:t xml:space="preserve">Market Opportunity Analysis – [Your Initials] – Page </w:t>
    </w:r>
    <w:r w:rsidRPr="006518F7">
      <w:rPr>
        <w:rStyle w:val="PageNumber"/>
        <w:rFonts w:asciiTheme="minorHAnsi" w:hAnsiTheme="minorHAnsi"/>
        <w:i/>
        <w:color w:val="999999"/>
        <w:sz w:val="18"/>
        <w:szCs w:val="18"/>
      </w:rPr>
      <w:fldChar w:fldCharType="begin"/>
    </w:r>
    <w:r w:rsidRPr="006518F7">
      <w:rPr>
        <w:rStyle w:val="PageNumber"/>
        <w:rFonts w:asciiTheme="minorHAnsi" w:hAnsiTheme="minorHAnsi"/>
        <w:i/>
        <w:color w:val="999999"/>
        <w:sz w:val="18"/>
        <w:szCs w:val="18"/>
      </w:rPr>
      <w:instrText xml:space="preserve"> PAGE </w:instrText>
    </w:r>
    <w:r w:rsidRPr="006518F7">
      <w:rPr>
        <w:rStyle w:val="PageNumber"/>
        <w:rFonts w:asciiTheme="minorHAnsi" w:hAnsiTheme="minorHAnsi"/>
        <w:i/>
        <w:color w:val="999999"/>
        <w:sz w:val="18"/>
        <w:szCs w:val="18"/>
      </w:rPr>
      <w:fldChar w:fldCharType="separate"/>
    </w:r>
    <w:r w:rsidR="00BF1F8F">
      <w:rPr>
        <w:rStyle w:val="PageNumber"/>
        <w:rFonts w:asciiTheme="minorHAnsi" w:hAnsiTheme="minorHAnsi"/>
        <w:i/>
        <w:noProof/>
        <w:color w:val="999999"/>
        <w:sz w:val="18"/>
        <w:szCs w:val="18"/>
      </w:rPr>
      <w:t>4</w:t>
    </w:r>
    <w:r w:rsidRPr="006518F7">
      <w:rPr>
        <w:rStyle w:val="PageNumber"/>
        <w:rFonts w:asciiTheme="minorHAnsi" w:hAnsiTheme="minorHAnsi"/>
        <w:i/>
        <w:color w:val="999999"/>
        <w:sz w:val="18"/>
        <w:szCs w:val="18"/>
      </w:rPr>
      <w:fldChar w:fldCharType="end"/>
    </w:r>
  </w:p>
  <w:p w:rsidR="00CE15CA" w:rsidRPr="006518F7" w:rsidRDefault="00CE15CA" w:rsidP="006518F7">
    <w:pPr>
      <w:pStyle w:val="Footer"/>
      <w:tabs>
        <w:tab w:val="clear" w:pos="9360"/>
      </w:tabs>
      <w:jc w:val="center"/>
      <w:rPr>
        <w:rFonts w:asciiTheme="minorHAnsi" w:hAnsiTheme="minorHAnsi"/>
        <w:i/>
        <w:color w:val="999999"/>
        <w:sz w:val="18"/>
        <w:szCs w:val="18"/>
      </w:rPr>
    </w:pPr>
    <w:r w:rsidRPr="006518F7">
      <w:rPr>
        <w:rFonts w:asciiTheme="minorHAnsi" w:hAnsiTheme="minorHAnsi"/>
        <w:i/>
        <w:color w:val="999999"/>
        <w:sz w:val="18"/>
        <w:szCs w:val="18"/>
      </w:rPr>
      <w:t xml:space="preserve">Innovation Support Services, Office of Innovation &amp; Partnerships, The Research Foundation for </w:t>
    </w:r>
    <w:r w:rsidR="001538E8">
      <w:rPr>
        <w:rFonts w:asciiTheme="minorHAnsi" w:hAnsiTheme="minorHAnsi"/>
        <w:i/>
        <w:color w:val="999999"/>
        <w:sz w:val="18"/>
        <w:szCs w:val="18"/>
      </w:rPr>
      <w:t>T</w:t>
    </w:r>
    <w:r w:rsidR="006518F7" w:rsidRPr="006518F7">
      <w:rPr>
        <w:rFonts w:asciiTheme="minorHAnsi" w:hAnsiTheme="minorHAnsi"/>
        <w:i/>
        <w:color w:val="999999"/>
        <w:sz w:val="18"/>
        <w:szCs w:val="18"/>
      </w:rPr>
      <w:t>he State University of New York</w:t>
    </w:r>
    <w:r w:rsidRPr="006518F7">
      <w:rPr>
        <w:rFonts w:asciiTheme="minorHAnsi" w:hAnsiTheme="minorHAnsi"/>
        <w:i/>
        <w:color w:val="9999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B2" w:rsidRDefault="001440B2" w:rsidP="00CE15CA">
      <w:r>
        <w:separator/>
      </w:r>
    </w:p>
  </w:footnote>
  <w:footnote w:type="continuationSeparator" w:id="0">
    <w:p w:rsidR="001440B2" w:rsidRDefault="001440B2" w:rsidP="00CE15CA">
      <w:r>
        <w:continuationSeparator/>
      </w:r>
    </w:p>
  </w:footnote>
  <w:footnote w:type="continuationNotice" w:id="1">
    <w:p w:rsidR="001440B2" w:rsidRDefault="001440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2B" w:rsidRDefault="00F014BE" w:rsidP="00B50C2B">
    <w:pPr>
      <w:pStyle w:val="Header"/>
      <w:rPr>
        <w:sz w:val="2"/>
      </w:rPr>
    </w:pPr>
    <w:r>
      <w:rPr>
        <w:rFonts w:ascii="Verdana" w:hAnsi="Verdan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7CE605D" wp14:editId="622F448B">
          <wp:simplePos x="0" y="0"/>
          <wp:positionH relativeFrom="margin">
            <wp:align>left</wp:align>
          </wp:positionH>
          <wp:positionV relativeFrom="margin">
            <wp:posOffset>-1689735</wp:posOffset>
          </wp:positionV>
          <wp:extent cx="1762760" cy="1133475"/>
          <wp:effectExtent l="0" t="0" r="8890" b="9525"/>
          <wp:wrapSquare wrapText="bothSides"/>
          <wp:docPr id="35" name="Picture 35" descr="U:\RFCO\RFSUNY\RFSUNY-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RFCO\RFSUNY\RFSUNY-logo 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4B" w:rsidRDefault="0051494B" w:rsidP="00B50C2B">
    <w:pPr>
      <w:pStyle w:val="Header"/>
      <w:rPr>
        <w:sz w:val="2"/>
      </w:rPr>
    </w:pPr>
  </w:p>
  <w:p w:rsidR="0051494B" w:rsidRDefault="0051494B" w:rsidP="00B50C2B">
    <w:pPr>
      <w:pStyle w:val="Header"/>
      <w:rPr>
        <w:sz w:val="2"/>
      </w:rPr>
    </w:pPr>
  </w:p>
  <w:p w:rsidR="0051494B" w:rsidRDefault="0051494B" w:rsidP="00B50C2B">
    <w:pPr>
      <w:pStyle w:val="Header"/>
      <w:rPr>
        <w:sz w:val="2"/>
      </w:rPr>
    </w:pPr>
  </w:p>
  <w:p w:rsidR="0051494B" w:rsidRDefault="0051494B" w:rsidP="00B50C2B">
    <w:pPr>
      <w:pStyle w:val="Header"/>
      <w:rPr>
        <w:sz w:val="2"/>
      </w:rPr>
    </w:pPr>
  </w:p>
  <w:p w:rsidR="0051494B" w:rsidRDefault="0051494B" w:rsidP="00B50C2B">
    <w:pPr>
      <w:pStyle w:val="Header"/>
      <w:rPr>
        <w:sz w:val="2"/>
      </w:rPr>
    </w:pPr>
  </w:p>
  <w:p w:rsidR="0051494B" w:rsidRDefault="0051494B" w:rsidP="00B50C2B">
    <w:pPr>
      <w:pStyle w:val="Header"/>
      <w:rPr>
        <w:sz w:val="2"/>
      </w:rPr>
    </w:pPr>
  </w:p>
  <w:p w:rsidR="0051494B" w:rsidRDefault="0051494B" w:rsidP="00B50C2B">
    <w:pPr>
      <w:pStyle w:val="Header"/>
      <w:rPr>
        <w:sz w:val="2"/>
      </w:rPr>
    </w:pPr>
  </w:p>
  <w:p w:rsidR="0051494B" w:rsidRPr="002C0993" w:rsidRDefault="0051494B" w:rsidP="0051494B">
    <w:pPr>
      <w:pStyle w:val="Header"/>
      <w:jc w:val="right"/>
      <w:rPr>
        <w:rFonts w:ascii="Arial Narrow" w:hAnsi="Arial Narrow"/>
        <w:b/>
        <w:sz w:val="20"/>
        <w:szCs w:val="20"/>
      </w:rPr>
    </w:pPr>
    <w:r w:rsidRPr="002C0993">
      <w:rPr>
        <w:rFonts w:ascii="Arial Narrow" w:hAnsi="Arial Narrow"/>
        <w:b/>
        <w:sz w:val="20"/>
        <w:szCs w:val="20"/>
      </w:rPr>
      <w:t>[FULL NAME PI]</w:t>
    </w:r>
  </w:p>
  <w:p w:rsidR="0051494B" w:rsidRPr="002C0993" w:rsidRDefault="0051494B" w:rsidP="0051494B">
    <w:pPr>
      <w:pStyle w:val="Header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[Inteum Case#]</w:t>
    </w:r>
  </w:p>
  <w:p w:rsidR="0051494B" w:rsidRDefault="0051494B" w:rsidP="00F014BE">
    <w:pPr>
      <w:pStyle w:val="Title"/>
      <w:spacing w:before="0" w:after="0"/>
      <w:ind w:left="-115"/>
      <w:jc w:val="left"/>
      <w:rPr>
        <w:rFonts w:ascii="Arial Narrow" w:hAnsi="Arial Narrow"/>
        <w:color w:val="17365D" w:themeColor="text2" w:themeShade="BF"/>
      </w:rPr>
    </w:pPr>
  </w:p>
  <w:p w:rsidR="0051494B" w:rsidRPr="002C0993" w:rsidRDefault="0051494B" w:rsidP="00F014BE">
    <w:pPr>
      <w:pStyle w:val="Header"/>
      <w:tabs>
        <w:tab w:val="clear" w:pos="4680"/>
        <w:tab w:val="center" w:pos="4734"/>
      </w:tabs>
      <w:jc w:val="right"/>
      <w:rPr>
        <w:rFonts w:ascii="Arial Narrow" w:hAnsi="Arial Narrow"/>
        <w:sz w:val="20"/>
        <w:szCs w:val="20"/>
      </w:rPr>
    </w:pPr>
    <w:r w:rsidRPr="002C0993">
      <w:rPr>
        <w:rFonts w:ascii="Arial Narrow" w:hAnsi="Arial Narrow"/>
        <w:b/>
        <w:sz w:val="20"/>
        <w:szCs w:val="20"/>
      </w:rPr>
      <w:t>Origin Date:</w:t>
    </w:r>
    <w:r w:rsidRPr="002C0993">
      <w:rPr>
        <w:rFonts w:ascii="Arial Narrow" w:hAnsi="Arial Narrow"/>
        <w:sz w:val="20"/>
        <w:szCs w:val="20"/>
      </w:rPr>
      <w:t xml:space="preserve"> [date MOA created]</w:t>
    </w:r>
  </w:p>
  <w:p w:rsidR="0051494B" w:rsidRDefault="0051494B" w:rsidP="00F014BE">
    <w:pPr>
      <w:pStyle w:val="Header"/>
      <w:jc w:val="right"/>
      <w:rPr>
        <w:rFonts w:ascii="Arial Narrow" w:hAnsi="Arial Narrow"/>
        <w:sz w:val="20"/>
        <w:szCs w:val="20"/>
      </w:rPr>
    </w:pPr>
    <w:r w:rsidRPr="002C0993">
      <w:rPr>
        <w:rFonts w:ascii="Arial Narrow" w:hAnsi="Arial Narrow"/>
        <w:b/>
        <w:sz w:val="20"/>
        <w:szCs w:val="20"/>
      </w:rPr>
      <w:t>Last Saved:</w:t>
    </w:r>
    <w:r w:rsidRPr="002C0993">
      <w:rPr>
        <w:rFonts w:ascii="Arial Narrow" w:hAnsi="Arial Narrow"/>
        <w:sz w:val="20"/>
        <w:szCs w:val="20"/>
      </w:rPr>
      <w:t xml:space="preserve"> [date MOA last saved]</w:t>
    </w:r>
  </w:p>
  <w:p w:rsidR="0051494B" w:rsidRDefault="0051494B" w:rsidP="00F014BE">
    <w:pPr>
      <w:pStyle w:val="Header"/>
      <w:jc w:val="right"/>
      <w:rPr>
        <w:rFonts w:ascii="Arial Narrow" w:hAnsi="Arial Narrow"/>
        <w:sz w:val="20"/>
        <w:szCs w:val="20"/>
      </w:rPr>
    </w:pPr>
  </w:p>
  <w:p w:rsidR="0051494B" w:rsidRDefault="0051494B" w:rsidP="00F014BE">
    <w:pPr>
      <w:pStyle w:val="Title"/>
      <w:spacing w:before="0" w:after="0"/>
      <w:jc w:val="left"/>
      <w:rPr>
        <w:rFonts w:ascii="Arial Narrow" w:hAnsi="Arial Narrow"/>
        <w:color w:val="17365D" w:themeColor="text2" w:themeShade="BF"/>
      </w:rPr>
    </w:pPr>
    <w:r>
      <w:rPr>
        <w:rFonts w:ascii="Arial Narrow" w:hAnsi="Arial Narrow"/>
        <w:color w:val="17365D" w:themeColor="text2" w:themeShade="BF"/>
      </w:rPr>
      <w:t>Market Opportunity Assessment</w:t>
    </w:r>
  </w:p>
  <w:p w:rsidR="0051494B" w:rsidRPr="00F014BE" w:rsidRDefault="00F014BE" w:rsidP="00F014BE">
    <w:pPr>
      <w:pStyle w:val="Title"/>
      <w:spacing w:before="0" w:after="0"/>
      <w:jc w:val="left"/>
      <w:rPr>
        <w:rFonts w:ascii="Arial Narrow" w:hAnsi="Arial Narrow"/>
        <w:b w:val="0"/>
        <w:color w:val="17365D" w:themeColor="text2" w:themeShade="BF"/>
      </w:rPr>
    </w:pPr>
    <w:r w:rsidRPr="005645D7">
      <w:rPr>
        <w:rFonts w:ascii="Arial Narrow" w:hAnsi="Arial Narrow"/>
        <w:color w:val="17365D" w:themeColor="text2" w:themeShade="BF"/>
        <w:szCs w:val="36"/>
      </w:rPr>
      <w:t>Case Title</w:t>
    </w:r>
    <w:r w:rsidR="0051494B" w:rsidRPr="002C0993">
      <w:rPr>
        <w:rFonts w:ascii="Arial Narrow" w:hAnsi="Arial Narrow"/>
        <w:b w:val="0"/>
        <w:sz w:val="20"/>
        <w:szCs w:val="20"/>
      </w:rPr>
      <w:t xml:space="preserve"> </w:t>
    </w:r>
  </w:p>
  <w:p w:rsidR="0051494B" w:rsidRPr="00F014BE" w:rsidRDefault="0051494B" w:rsidP="0047589F">
    <w:pPr>
      <w:pStyle w:val="Header"/>
      <w:tabs>
        <w:tab w:val="clear" w:pos="4680"/>
        <w:tab w:val="center" w:pos="4734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30" w:rsidRPr="00F014BE" w:rsidRDefault="00443030" w:rsidP="00B50C2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30" w:rsidRPr="00F014BE" w:rsidRDefault="00443030" w:rsidP="00B50C2B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AE" w:rsidRDefault="008C70AE">
    <w:pPr>
      <w:pStyle w:val="Header"/>
    </w:pPr>
    <w:r>
      <w:rPr>
        <w:noProof/>
      </w:rPr>
      <w:drawing>
        <wp:inline distT="0" distB="0" distL="0" distR="0">
          <wp:extent cx="1618488" cy="701040"/>
          <wp:effectExtent l="0" t="0" r="1270" b="381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olor logo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88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70AE" w:rsidRPr="00F014BE" w:rsidRDefault="008C70AE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D4B"/>
    <w:multiLevelType w:val="hybridMultilevel"/>
    <w:tmpl w:val="E41243D4"/>
    <w:lvl w:ilvl="0" w:tplc="99EEDF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509D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6030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AC96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0EC2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E0D0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E8E5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485F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7AB7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66219F7"/>
    <w:multiLevelType w:val="hybridMultilevel"/>
    <w:tmpl w:val="ADEC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70FA"/>
    <w:multiLevelType w:val="hybridMultilevel"/>
    <w:tmpl w:val="E8E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751"/>
    <w:multiLevelType w:val="hybridMultilevel"/>
    <w:tmpl w:val="D9089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4E0"/>
    <w:multiLevelType w:val="hybridMultilevel"/>
    <w:tmpl w:val="64044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E037D"/>
    <w:multiLevelType w:val="hybridMultilevel"/>
    <w:tmpl w:val="09B811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91437D2"/>
    <w:multiLevelType w:val="hybridMultilevel"/>
    <w:tmpl w:val="7A3E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A59"/>
    <w:multiLevelType w:val="hybridMultilevel"/>
    <w:tmpl w:val="18A6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274C"/>
    <w:multiLevelType w:val="hybridMultilevel"/>
    <w:tmpl w:val="A486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12B8E"/>
    <w:multiLevelType w:val="hybridMultilevel"/>
    <w:tmpl w:val="67F6D2FE"/>
    <w:lvl w:ilvl="0" w:tplc="13760E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0E0B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E2E7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C038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A057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D822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C43F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02D9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C004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8934BA5"/>
    <w:multiLevelType w:val="hybridMultilevel"/>
    <w:tmpl w:val="F41A2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17DFE"/>
    <w:multiLevelType w:val="hybridMultilevel"/>
    <w:tmpl w:val="9132D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1989"/>
    <w:multiLevelType w:val="hybridMultilevel"/>
    <w:tmpl w:val="E5E4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ED74E3C"/>
    <w:multiLevelType w:val="hybridMultilevel"/>
    <w:tmpl w:val="2F4E168C"/>
    <w:lvl w:ilvl="0" w:tplc="5BE859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3945C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B2F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884B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7C7D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6ADC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0EF5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5E4C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6E44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F1472DE"/>
    <w:multiLevelType w:val="hybridMultilevel"/>
    <w:tmpl w:val="0A7E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3275B"/>
    <w:multiLevelType w:val="hybridMultilevel"/>
    <w:tmpl w:val="32E0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7D91"/>
    <w:multiLevelType w:val="hybridMultilevel"/>
    <w:tmpl w:val="E83CEEF6"/>
    <w:lvl w:ilvl="0" w:tplc="E90E41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CA1B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7808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8023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5A2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8147F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7CA1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9ADF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C097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F3A55D4"/>
    <w:multiLevelType w:val="hybridMultilevel"/>
    <w:tmpl w:val="2F0A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A3593"/>
    <w:multiLevelType w:val="hybridMultilevel"/>
    <w:tmpl w:val="12B6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C682E"/>
    <w:multiLevelType w:val="hybridMultilevel"/>
    <w:tmpl w:val="6324E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101"/>
    <w:multiLevelType w:val="hybridMultilevel"/>
    <w:tmpl w:val="0F2C848A"/>
    <w:lvl w:ilvl="0" w:tplc="1F72C9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7AA2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BDC7A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F8DD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ECBF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C7A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6247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106F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3CF4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58007CC"/>
    <w:multiLevelType w:val="hybridMultilevel"/>
    <w:tmpl w:val="0E5E94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C83703"/>
    <w:multiLevelType w:val="hybridMultilevel"/>
    <w:tmpl w:val="9F10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F169B"/>
    <w:multiLevelType w:val="hybridMultilevel"/>
    <w:tmpl w:val="D402D260"/>
    <w:lvl w:ilvl="0" w:tplc="34F299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928C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D430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00A2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9A3E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E212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EA3D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6893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5A98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0"/>
  </w:num>
  <w:num w:numId="5">
    <w:abstractNumId w:val="16"/>
  </w:num>
  <w:num w:numId="6">
    <w:abstractNumId w:val="23"/>
  </w:num>
  <w:num w:numId="7">
    <w:abstractNumId w:val="13"/>
  </w:num>
  <w:num w:numId="8">
    <w:abstractNumId w:val="20"/>
  </w:num>
  <w:num w:numId="9">
    <w:abstractNumId w:val="9"/>
  </w:num>
  <w:num w:numId="10">
    <w:abstractNumId w:val="10"/>
  </w:num>
  <w:num w:numId="11">
    <w:abstractNumId w:val="21"/>
  </w:num>
  <w:num w:numId="12">
    <w:abstractNumId w:val="22"/>
  </w:num>
  <w:num w:numId="13">
    <w:abstractNumId w:val="5"/>
  </w:num>
  <w:num w:numId="14">
    <w:abstractNumId w:val="12"/>
  </w:num>
  <w:num w:numId="15">
    <w:abstractNumId w:val="11"/>
  </w:num>
  <w:num w:numId="16">
    <w:abstractNumId w:val="3"/>
  </w:num>
  <w:num w:numId="17">
    <w:abstractNumId w:val="8"/>
  </w:num>
  <w:num w:numId="18">
    <w:abstractNumId w:val="2"/>
  </w:num>
  <w:num w:numId="19">
    <w:abstractNumId w:val="7"/>
  </w:num>
  <w:num w:numId="20">
    <w:abstractNumId w:val="18"/>
  </w:num>
  <w:num w:numId="21">
    <w:abstractNumId w:val="15"/>
  </w:num>
  <w:num w:numId="22">
    <w:abstractNumId w:val="1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CA"/>
    <w:rsid w:val="000F0B40"/>
    <w:rsid w:val="001440B2"/>
    <w:rsid w:val="001538E8"/>
    <w:rsid w:val="00173535"/>
    <w:rsid w:val="00196613"/>
    <w:rsid w:val="001A389F"/>
    <w:rsid w:val="0020500B"/>
    <w:rsid w:val="002F13FE"/>
    <w:rsid w:val="004264C4"/>
    <w:rsid w:val="004403E4"/>
    <w:rsid w:val="00443030"/>
    <w:rsid w:val="0047589F"/>
    <w:rsid w:val="004E3E4B"/>
    <w:rsid w:val="0051494B"/>
    <w:rsid w:val="005330E4"/>
    <w:rsid w:val="005645D7"/>
    <w:rsid w:val="005F2C19"/>
    <w:rsid w:val="00635009"/>
    <w:rsid w:val="00646E01"/>
    <w:rsid w:val="006518F7"/>
    <w:rsid w:val="00691C94"/>
    <w:rsid w:val="006F5994"/>
    <w:rsid w:val="0078032B"/>
    <w:rsid w:val="007B5E0C"/>
    <w:rsid w:val="007F0260"/>
    <w:rsid w:val="00867B4E"/>
    <w:rsid w:val="00881194"/>
    <w:rsid w:val="008C70AE"/>
    <w:rsid w:val="008E2947"/>
    <w:rsid w:val="00916A7E"/>
    <w:rsid w:val="00954F44"/>
    <w:rsid w:val="009C3A1B"/>
    <w:rsid w:val="009F31E6"/>
    <w:rsid w:val="00A250BA"/>
    <w:rsid w:val="00AF3D14"/>
    <w:rsid w:val="00B50C2B"/>
    <w:rsid w:val="00B53999"/>
    <w:rsid w:val="00B74121"/>
    <w:rsid w:val="00BB7C3D"/>
    <w:rsid w:val="00BE5177"/>
    <w:rsid w:val="00BF1F8F"/>
    <w:rsid w:val="00C07B51"/>
    <w:rsid w:val="00C90F48"/>
    <w:rsid w:val="00CB4540"/>
    <w:rsid w:val="00CC32D9"/>
    <w:rsid w:val="00CD3223"/>
    <w:rsid w:val="00CE15CA"/>
    <w:rsid w:val="00D721C7"/>
    <w:rsid w:val="00E50145"/>
    <w:rsid w:val="00E66D27"/>
    <w:rsid w:val="00E82352"/>
    <w:rsid w:val="00F014BE"/>
    <w:rsid w:val="00FB5DF0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E62350-5EAA-4A59-ACC4-64AF6DA2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5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1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CA"/>
  </w:style>
  <w:style w:type="paragraph" w:styleId="Footer">
    <w:name w:val="footer"/>
    <w:basedOn w:val="Normal"/>
    <w:link w:val="FooterChar"/>
    <w:unhideWhenUsed/>
    <w:rsid w:val="00CE1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CA"/>
  </w:style>
  <w:style w:type="table" w:styleId="TableGrid">
    <w:name w:val="Table Grid"/>
    <w:basedOn w:val="TableNormal"/>
    <w:rsid w:val="00CE1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E15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E15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5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1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E15C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1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15CA"/>
    <w:pPr>
      <w:ind w:left="720"/>
      <w:contextualSpacing/>
    </w:pPr>
  </w:style>
  <w:style w:type="character" w:styleId="PageNumber">
    <w:name w:val="page number"/>
    <w:basedOn w:val="DefaultParagraphFont"/>
    <w:rsid w:val="00CE15CA"/>
  </w:style>
  <w:style w:type="paragraph" w:styleId="NormalWeb">
    <w:name w:val="Normal (Web)"/>
    <w:basedOn w:val="Normal"/>
    <w:uiPriority w:val="99"/>
    <w:semiHidden/>
    <w:unhideWhenUsed/>
    <w:rsid w:val="001538E8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1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1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194"/>
    <w:rPr>
      <w:vertAlign w:val="superscript"/>
    </w:rPr>
  </w:style>
  <w:style w:type="paragraph" w:styleId="Revision">
    <w:name w:val="Revision"/>
    <w:hidden/>
    <w:uiPriority w:val="99"/>
    <w:semiHidden/>
    <w:rsid w:val="00BB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360B-F1C6-4D93-9437-0E3636E8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6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ite, Tanya</cp:lastModifiedBy>
  <cp:revision>2</cp:revision>
  <dcterms:created xsi:type="dcterms:W3CDTF">2017-04-21T14:36:00Z</dcterms:created>
  <dcterms:modified xsi:type="dcterms:W3CDTF">2017-04-21T14:36:00Z</dcterms:modified>
</cp:coreProperties>
</file>